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06671084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AC37D7" w:rsidRDefault="00BB70E1">
          <w:pPr>
            <w:pStyle w:val="AralkYok"/>
          </w:pPr>
          <w:r>
            <w:rPr>
              <w:noProof/>
              <w:lang w:eastAsia="tr-TR"/>
            </w:rPr>
            <w:pict>
              <v:group id="Grup 2" o:spid="_x0000_s1026" style="position:absolute;margin-left:0;margin-top:0;width:195.25pt;height:799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">
                <v:rect id="Dikdörtgen 4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C9cAA&#10;AADbAAAADwAAAGRycy9kb3ducmV2LnhtbERPW2vCMBR+F/Yfwhn4ZlM3kK4apQiDyZ68IOzt0Bzb&#10;YnPSJZmN/355EHz8+O6rTTS9uJHznWUF8ywHQVxb3XGj4HT8nBUgfEDW2FsmBXfysFm/TFZYajvy&#10;nm6H0IgUwr5EBW0IQymlr1sy6DM7ECfuYp3BkKBrpHY4pnDTy7c8X0iDHaeGFgfatlRfD39GwXY3&#10;nqu+2P00hfmovqPcu+o3KjV9jdUSRKAYnuKH+0sreE9j05f0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5C9cAAAADbAAAADwAAAAAAAAAAAAAAAACYAgAAZHJzL2Rvd25y&#10;ZXYueG1sUEsFBgAAAAAEAAQA9QAAAIUD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5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CZsQA&#10;AADbAAAADwAAAGRycy9kb3ducmV2LnhtbESPQWsCMRSE74L/ITzBW82qRexqlLZoa+lJbYvHx+a5&#10;Wbp5WZKo239vhILHYWa+YebL1tbiTD5UjhUMBxkI4sLpiksFX/v1wxREiMgaa8ek4I8CLBfdzhxz&#10;7S68pfMuliJBOOSowMTY5FKGwpDFMHANcfKOzluMSfpSao+XBLe1HGXZRFqsOC0YbOjVUPG7O1kF&#10;n6fS/Oxp8u0O72/yJfrH1ehjo1S/1z7PQERq4z38395oBeMn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WwmbEAAAA2wAAAA8AAAAAAAAAAAAAAAAAmAIAAGRycy9k&#10;b3ducmV2LnhtbFBLBQYAAAAABAAEAPUAAACJAw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Tarih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2-01-07T00:00:00Z">
                            <w:dateFormat w:val="dd.MM.yyyy"/>
                            <w:lid w:val="tr-T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928F3" w:rsidRDefault="008B6721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7.01.2022</w:t>
                            </w:r>
                          </w:p>
                        </w:sdtContent>
                      </w:sdt>
                    </w:txbxContent>
                  </v:textbox>
                </v:shape>
                <v:group id="Grup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up 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o:lock v:ext="edit" aspectratio="t"/>
                    <v:shape id="Serbest Biçimli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TqsIA&#10;AADbAAAADwAAAGRycy9kb3ducmV2LnhtbESPT4vCMBTE74LfIbyFvYimioh0m4qIS/Xov/ujebbd&#10;bV5KE2t3P70RBI/DzPyGSVa9qUVHrassK5hOIhDEudUVFwrOp+/xEoTzyBpry6Tgjxys0uEgwVjb&#10;Ox+oO/pCBAi7GBWU3jexlC4vyaCb2IY4eFfbGvRBtoXULd4D3NRyFkULabDisFBiQ5uS8t/jzSjQ&#10;/6fMdiYrNqPLfntdZ8td9uOU+vzo118gPPX+HX61d1rBf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ROqwgAAANsAAAAPAAAAAAAAAAAAAAAAAJgCAABkcnMvZG93&#10;bnJldi54bWxQSwUGAAAAAAQABAD1AAAAhw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erbest Biçimli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Aq8QA&#10;AADbAAAADwAAAGRycy9kb3ducmV2LnhtbESPwW7CMBBE75X4B2uReitOaUFVGgcFpFZcOAD9gG28&#10;xCnxOrINSf++roTEcTQzbzTFarSduJIPrWMFz7MMBHHtdMuNgq/jx9MbiBCRNXaOScEvBViVk4cC&#10;c+0G3tP1EBuRIBxyVGBi7HMpQ23IYpi5njh5J+ctxiR9I7XHIcFtJ+dZtpQWW04LBnvaGKrPh4tV&#10;cNHLzediMZ5/vgdX+dNuXW2dUepxOlbvICKN8R6+tbdawesL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AKvEAAAA2wAAAA8AAAAAAAAAAAAAAAAAmAIAAGRycy9k&#10;b3ducmV2LnhtbFBLBQYAAAAABAAEAPUAAACJAwAAAAA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erbest Biçimli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xa8MA&#10;AADbAAAADwAAAGRycy9kb3ducmV2LnhtbESP3YrCMBSE7wXfIRzBO011y7JUo4iwoLIg/iB4d2iO&#10;bbU5KUnU+vYbYWEvh5n5hpnOW1OLBzlfWVYwGiYgiHOrKy4UHA/fgy8QPiBrrC2Tghd5mM+6nSlm&#10;2j55R499KESEsM9QQRlCk0np85IM+qFtiKN3sc5giNIVUjt8Rrip5ThJPqXBiuNCiQ0tS8pv+7tR&#10;sE1fV1zfzW78cUjWDn+a1eZ0VqrfaxcTEIHa8B/+a6+0gjSF9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xa8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erbest Biçimli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1+8AA&#10;AADbAAAADwAAAGRycy9kb3ducmV2LnhtbERPy4rCMBTdC/5DuII7TSsqQzUtMjDows34YLaX5toW&#10;m5tOk9HWr58IgsvDea+zztTiRq2rLCuIpxEI4tzqigsFp+PX5AOE88gaa8ukoCcHWTocrDHR9s7f&#10;dDv4QoQQdgkqKL1vEildXpJBN7UNceAutjXoA2wLqVu8h3BTy1kULaXBikNDiQ19lpRfD39GwU/x&#10;iJrZr4/j7bkPwx6V3u17pcajbrMC4anzb/HLvdMK5g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1+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erbest Biçimli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sdcQA&#10;AADbAAAADwAAAGRycy9kb3ducmV2LnhtbESPT2sCMRTE74LfITzBm2YrdW3XzUoptJR60pZCb8/N&#10;2z9087IkUddv3wiCx2FmfsPkm8F04kTOt5YVPMwTEMSl1S3XCr6/3mZPIHxA1thZJgUX8rApxqMc&#10;M23PvKPTPtQiQthnqKAJoc+k9GVDBv3c9sTRq6wzGKJ0tdQOzxFuOrlIklQabDkuNNjTa0Pl3/5o&#10;FFhJrqKfVfu8+DTpNvy+V8uDUWo6GV7WIAIN4R6+tT+0gsc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LHX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erbest Biçimli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qPMEA&#10;AADbAAAADwAAAGRycy9kb3ducmV2LnhtbESPQWsCMRSE74L/ITzBm2YrtpXVKCoI7VFre35uXjdh&#10;Ny9LEnX775uC0OMwM98wq03vWnGjEK1nBU/TAgRx5bXlWsH54zBZgIgJWWPrmRT8UITNejhYYan9&#10;nY90O6VaZAjHEhWYlLpSylgZchinviPO3rcPDlOWoZY64D3DXStnRfEiHVrOCwY72huqmtPVKQgm&#10;7Zrzc9jNm/3X++Fi7eXTW6XGo367BJGoT//hR/tNK5i/wt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6jz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Serbest Biçimli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HxL4A&#10;AADbAAAADwAAAGRycy9kb3ducmV2LnhtbERPzYrCMBC+L/gOYYS9iKYri0g1ii5ovYnVBxiasS0m&#10;k5LEWt9+c1jY48f3v94O1oiefGgdK/iaZSCIK6dbrhXcrofpEkSIyBqNY1LwpgDbzehjjbl2L75Q&#10;X8ZapBAOOSpoYuxyKUPVkMUwcx1x4u7OW4wJ+lpqj68Ubo2cZ9lCWmw5NTTY0U9D1aN8WgWmnLjj&#10;taP63J8KZ9774k6+UOpzPOxWICIN8V/85z5pBd9pbP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ch8S+AAAA2wAAAA8AAAAAAAAAAAAAAAAAmAIAAGRycy9kb3ducmV2&#10;LnhtbFBLBQYAAAAABAAEAPUAAACD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Serbest Biçimli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GOMMA&#10;AADbAAAADwAAAGRycy9kb3ducmV2LnhtbESPQUsDMRSE70L/Q3gFbzZb0aJr01IVwZNiFcTbY/Oa&#10;rG5eQhI3239vBMHjMDPfMOvt5AYxUky9ZwXLRQOCuPO6Z6Pg7fXh7ApEysgaB8+k4EgJtpvZyRpb&#10;7Qu/0LjPRlQIpxYV2JxDK2XqLDlMCx+Iq3fw0WGuMhqpI5YKd4M8b5qVdNhzXbAY6M5S97X/dgre&#10;V6aEy2I/PkO5PZrn+8NTtKNSp/NpdwMi05T/w3/tR63g4h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GO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erbest Biçimli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uAMQA&#10;AADbAAAADwAAAGRycy9kb3ducmV2LnhtbERPTWvCQBC9C/6HZYRepG4asEjqKtJSlRYhjVLwNmbH&#10;JDQ7G7KrJv313UPB4+N9z5edqcWVWldZVvA0iUAQ51ZXXCg47N8fZyCcR9ZYWyYFPTlYLoaDOSba&#10;3viLrpkvRAhhl6CC0vsmkdLlJRl0E9sQB+5sW4M+wLaQusVbCDe1jKPoWRqsODSU2NBrSflPdjEK&#10;dh/+yOM0PcW/m/Xbuv+OP9M+Vuph1K1eQHjq/F38795qBdOwP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rgDEAAAA2wAAAA8AAAAAAAAAAAAAAAAAmAIAAGRycy9k&#10;b3ducmV2LnhtbFBLBQYAAAAABAAEAPUAAACJAw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erbest Biçimli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XxMUA&#10;AADbAAAADwAAAGRycy9kb3ducmV2LnhtbESPT2vCQBTE7wW/w/KE3upGaUVSV1Gh/jmJaQ/x9sg+&#10;s8Hs25jdavrtXUHocZiZ3zDTeWdrcaXWV44VDAcJCOLC6YpLBT/fX28TED4ga6wdk4I/8jCf9V6m&#10;mGp34wNds1CKCGGfogITQpNK6QtDFv3ANcTRO7nWYoiyLaVu8RbhtpajJBlLixXHBYMNrQwV5+zX&#10;Krgs1ju9Ob4f99nkkC/NJV+PdrlSr/1u8QkiUBf+w8/2Viv4GM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9fE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Serbest Biçimli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FYs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3gf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RWLEAAAA2wAAAA8AAAAAAAAAAAAAAAAAmAIAAGRycy9k&#10;b3ducmV2LnhtbFBLBQYAAAAABAAEAPUAAACJ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Serbest Biçimli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jD8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qMP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o:lock v:ext="edit" aspectratio="t"/>
                    <v:shape id="Serbest Biçimli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0bMcA&#10;AADbAAAADwAAAGRycy9kb3ducmV2LnhtbESPW2sCMRSE3wv+h3AE32q2gkW2RikFLw/1UttCHw+b&#10;092tm5N1k9XorzeC0MdhZr5hxtNgKnGkxpWWFTz1ExDEmdUl5wq+PmePIxDOI2usLJOCMzmYTjoP&#10;Y0y1PfEHHXc+FxHCLkUFhfd1KqXLCjLo+rYmjt6vbQz6KJtc6gZPEW4qOUiSZ2mw5LhQYE1vBWX7&#10;XWsUrFeXn81i287+3oM5tN/rMF9tglK9bnh9AeEp+P/wvb3UCoZDuH2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tGzHAAAA2wAAAA8AAAAAAAAAAAAAAAAAmAIAAGRy&#10;cy9kb3ducmV2LnhtbFBLBQYAAAAABAAEAPUAAACMAw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erbest Biçimli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U5sMA&#10;AADbAAAADwAAAGRycy9kb3ducmV2LnhtbESP3YrCMBSE7wXfIRzBG9G0gmXpmhbxh90rZasPcGiO&#10;bdnmpDRRu2+/EQQvh5n5hlnng2nFnXrXWFYQLyIQxKXVDVcKLufD/AOE88gaW8uk4I8c5Nl4tMZU&#10;2wf/0L3wlQgQdikqqL3vUildWZNBt7AdcfCutjfog+wrqXt8BLhp5TKKEmmw4bBQY0fbmsrf4mYU&#10;FEe+dfsVX06702wwX0lsrttYqelk2HyC8DT4d/jV/tYKVgk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U5sMAAADbAAAADwAAAAAAAAAAAAAAAACYAgAAZHJzL2Rv&#10;d25yZXYueG1sUEsFBgAAAAAEAAQA9QAAAIgD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erbest Biçimli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Ta8UA&#10;AADbAAAADwAAAGRycy9kb3ducmV2LnhtbESPzWsCMRTE7wX/h/AK3mq2iq1sjSKCH6el2h56fN28&#10;/cDNS9hEd/WvN0Khx2FmfsPMl71pxIVaX1tW8DpKQBDnVtdcKvj+2rzMQPiArLGxTAqu5GG5GDzN&#10;MdW24wNdjqEUEcI+RQVVCC6V0ucVGfQj64ijV9jWYIiyLaVusYtw08hxkrxJgzXHhQodrSvKT8ez&#10;UVBsP09m91PcZr/nbjdZZZmbuEyp4XO/+gARqA//4b/2XiuYvsP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RNr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erbest Biçimli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UzsAA&#10;AADbAAAADwAAAGRycy9kb3ducmV2LnhtbERPz2vCMBS+D/wfwhN2m4mydaUaRQSHDHaYs/dH82yK&#10;zUtpMtv+9+Yw2PHj+73Zja4Vd+pD41nDcqFAEFfeNFxruPwcX3IQISIbbD2ThokC7Lazpw0Wxg/8&#10;TfdzrEUK4VCgBhtjV0gZKksOw8J3xIm7+t5hTLCvpelxSOGulSulMumw4dRgsaODpep2/nUa+HMV&#10;LA9Bmewrf53eP0q1PJZaP8/H/RpEpDH+i//cJ6PhL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UzsAAAADbAAAADwAAAAAAAAAAAAAAAACYAgAAZHJzL2Rvd25y&#10;ZXYueG1sUEsFBgAAAAAEAAQA9QAAAIUD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erbest Biçimli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A/MQA&#10;AADbAAAADwAAAGRycy9kb3ducmV2LnhtbESPQYvCMBSE74L/ITzBm6YrK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QPzEAAAA2wAAAA8AAAAAAAAAAAAAAAAAmAIAAGRycy9k&#10;b3ducmV2LnhtbFBLBQYAAAAABAAEAPUAAACJAwAAAAA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erbest Biçimli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mXMEA&#10;AADbAAAADwAAAGRycy9kb3ducmV2LnhtbERPz2vCMBS+C/sfwhN2s6kOyuiMIgNh4EFaJ+jt2by1&#10;Zc1LSWLb/ffLQfD48f1ebyfTiYGcby0rWCYpCOLK6pZrBd+n/eIdhA/IGjvLpOCPPGw3L7M15tqO&#10;XNBQhlrEEPY5KmhC6HMpfdWQQZ/YnjhyP9YZDBG6WmqHYww3nVylaSYNthwbGuzps6Hqt7wbBefD&#10;0fV6dd3fsrfd6SLtQVNxU+p1Pu0+QASawlP8cH9pBVlcH7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1plzBAAAA2wAAAA8AAAAAAAAAAAAAAAAAmAIAAGRycy9kb3du&#10;cmV2LnhtbFBLBQYAAAAABAAEAPUAAACGAw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erbest Biçimli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zp8UA&#10;AADbAAAADwAAAGRycy9kb3ducmV2LnhtbESPT2vCQBTE70K/w/IK3nSTICKpq5T0D1JBMO2lt0f2&#10;NZs2+zZkV0399K4geBxm5jfMcj3YVhyp941jBek0AUFcOd1wreDr822yAOEDssbWMSn4Jw/r1cNo&#10;ibl2J97TsQy1iBD2OSowIXS5lL4yZNFPXUccvR/XWwxR9rXUPZ4i3LYyS5K5tNhwXDDYUWGo+isP&#10;VsGs+DicX3eZfilnrH/ftybdfRulxo/D8xOIQEO4h2/tjVYwT+H6Jf4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O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erbest Biçimli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eXc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cRT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Hl3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erbest Biçimli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ZJs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0C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5kmxQAAANsAAAAPAAAAAAAAAAAAAAAAAJgCAABkcnMv&#10;ZG93bnJldi54bWxQSwUGAAAAAAQABAD1AAAAig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erbest Biçimli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dysIA&#10;AADbAAAADwAAAGRycy9kb3ducmV2LnhtbESPzYoCMRCE74LvEFrwphlFRGaNsoiCF8H1Bzw2Se9k&#10;3ElnmEQdfXqzsLDHoqq+oubL1lXiTk0oPSsYDTMQxNqbkgsFp+NmMAMRIrLByjMpeFKA5aLbmWNu&#10;/IO/6H6IhUgQDjkqsDHWuZRBW3IYhr4mTt63bxzGJJtCmgYfCe4qOc6yqXRYclqwWNPKkv453JyC&#10;0l5xd37pgGe5Pnl93V8kFUr1e+3nB4hIbfwP/7W3RsF0A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N3K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erbest Biçimli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wecMA&#10;AADbAAAADwAAAGRycy9kb3ducmV2LnhtbESPT2sCMRTE7wW/Q3iCt5q14FJXo6ggSPfkH/D63Dw3&#10;i5uXsEl1/fZNodDjMDO/YRar3rbiQV1oHCuYjDMQxJXTDdcKzqfd+yeIEJE1to5JwYsCrJaDtwUW&#10;2j35QI9jrEWCcChQgYnRF1KGypDFMHaeOHk311mMSXa11B0+E9y28iPLcmmx4bRg0NPWUHU/flsF&#10;5cbMmvrwNSk3MvdXX1726/NFqdGwX89BROrjf/ivvdcK8i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wecMAAADbAAAADwAAAAAAAAAAAAAAAACYAgAAZHJzL2Rv&#10;d25yZXYueG1sUEsFBgAAAAAEAAQA9QAAAIgD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AC37D7" w:rsidRDefault="00BB70E1">
          <w:pPr>
            <w:rPr>
              <w:rFonts w:eastAsiaTheme="minorEastAsia"/>
              <w:color w:val="FFFFFF" w:themeColor="background1"/>
            </w:rPr>
          </w:pPr>
          <w:r>
            <w:rPr>
              <w:rFonts w:eastAsiaTheme="minorEastAsia"/>
              <w:noProof/>
              <w:color w:val="FFFFFF" w:themeColor="background1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55" type="#_x0000_t202" style="position:absolute;margin-left:166.5pt;margin-top:627pt;width:208pt;height:40.4pt;z-index:251662336;visibility:visible;mso-width-percent:400;mso-position-horizontal-relative:margin;mso-position-vertic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">
                <v:textbox>
                  <w:txbxContent>
                    <w:p w:rsidR="00181D26" w:rsidRPr="00181D26" w:rsidRDefault="00181D26" w:rsidP="00181D26">
                      <w:pPr>
                        <w:jc w:val="center"/>
                      </w:pPr>
                      <w:r>
                        <w:t>Uğur yanal</w:t>
                      </w:r>
                      <w:r w:rsidR="008928F3">
                        <w:t xml:space="preserve">   - </w:t>
                      </w:r>
                      <w:r w:rsidR="00E05B88">
                        <w:t xml:space="preserve"> </w:t>
                      </w:r>
                      <w:r w:rsidRPr="00181D26">
                        <w:t>b202102038</w:t>
                      </w:r>
                    </w:p>
                    <w:p w:rsidR="008928F3" w:rsidRPr="00A935B5" w:rsidRDefault="008928F3" w:rsidP="00181D2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tr-TR"/>
            </w:rPr>
            <w:pict>
              <v:shape id="Metin Kutusu 34" o:spid="_x0000_s1056" type="#_x0000_t202" style="position:absolute;margin-left:0;margin-top:0;width:314.6pt;height:69.4pt;z-index:251660288;visibility:visible;mso-left-percent:420;mso-top-percent:175;mso-position-horizontal-relative:page;mso-position-vertical-relative:page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" filled="f" stroked="f" strokeweight=".5pt">
                <v:textbox style="mso-fit-shape-to-text:t" inset="0,0,0,0">
                  <w:txbxContent>
                    <w:p w:rsidR="008928F3" w:rsidRPr="00E05B88" w:rsidRDefault="00BB70E1">
                      <w:pPr>
                        <w:pStyle w:val="AralkYok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3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36"/>
                            <w:szCs w:val="72"/>
                          </w:rPr>
                          <w:alias w:val="Başlık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05B88" w:rsidRPr="00E05B8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72"/>
                            </w:rPr>
                            <w:t>Bilgisayarlı Kontrol Uygulamaları</w:t>
                          </w:r>
                          <w:r w:rsidR="008928F3" w:rsidRPr="00E05B8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72"/>
                            </w:rPr>
                            <w:t xml:space="preserve"> Dersi</w:t>
                          </w:r>
                        </w:sdtContent>
                      </w:sdt>
                    </w:p>
                    <w:p w:rsidR="008928F3" w:rsidRDefault="00BB70E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Alt Başlık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928F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önem Projesi Raporu</w:t>
                          </w:r>
                        </w:sdtContent>
                      </w:sdt>
                    </w:p>
                    <w:p w:rsidR="00380089" w:rsidRDefault="00380089" w:rsidP="004D413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:rsidR="00380089" w:rsidRDefault="00380089" w:rsidP="004D413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  <w:p w:rsidR="00181D26" w:rsidRDefault="00181D26" w:rsidP="00181D2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 xml:space="preserve">HAVA DURUMU </w:t>
                      </w:r>
                    </w:p>
                    <w:p w:rsidR="008928F3" w:rsidRPr="00181D26" w:rsidRDefault="00181D26" w:rsidP="00181D2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PROJESİ(ARDUINO)</w:t>
                      </w:r>
                    </w:p>
                  </w:txbxContent>
                </v:textbox>
                <w10:wrap anchorx="page" anchory="page"/>
              </v:shape>
            </w:pict>
          </w:r>
          <w:r w:rsidR="00AC37D7">
            <w:rPr>
              <w:rFonts w:eastAsiaTheme="minorEastAsia"/>
              <w:color w:val="FFFFFF" w:themeColor="background1"/>
            </w:rPr>
            <w:br w:type="page"/>
          </w:r>
        </w:p>
      </w:sdtContent>
    </w:sdt>
    <w:p w:rsidR="008C489C" w:rsidRPr="00AA5C28" w:rsidRDefault="008C489C" w:rsidP="008C489C">
      <w:pPr>
        <w:jc w:val="center"/>
        <w:rPr>
          <w:color w:val="FF0000"/>
          <w:sz w:val="36"/>
          <w:szCs w:val="36"/>
        </w:rPr>
      </w:pPr>
    </w:p>
    <w:p w:rsidR="00E05B88" w:rsidRPr="00181D26" w:rsidRDefault="00D1729E" w:rsidP="00D1729E">
      <w:pPr>
        <w:pStyle w:val="ListeParagraf"/>
        <w:keepNext/>
        <w:numPr>
          <w:ilvl w:val="0"/>
          <w:numId w:val="6"/>
        </w:numPr>
        <w:rPr>
          <w:b/>
        </w:rPr>
      </w:pPr>
      <w:r w:rsidRPr="008C489C">
        <w:rPr>
          <w:b/>
        </w:rPr>
        <w:t>PROJENİN ADI:</w:t>
      </w:r>
      <w:r w:rsidRPr="008C489C">
        <w:rPr>
          <w:i/>
        </w:rPr>
        <w:t xml:space="preserve"> </w:t>
      </w:r>
      <w:r w:rsidR="00181D26" w:rsidRPr="00181D26">
        <w:rPr>
          <w:b/>
        </w:rPr>
        <w:t>HAVA DURUMUNU ÖLÇEN PROGRAM/CİHAZ</w:t>
      </w:r>
    </w:p>
    <w:p w:rsidR="00D1729E" w:rsidRDefault="00D1729E" w:rsidP="00D1729E">
      <w:pPr>
        <w:pStyle w:val="ListeParagraf"/>
        <w:keepNext/>
      </w:pPr>
    </w:p>
    <w:p w:rsidR="001D0642" w:rsidRDefault="0061078F" w:rsidP="0061078F">
      <w:pPr>
        <w:pStyle w:val="ListeParagraf"/>
        <w:keepNext/>
        <w:jc w:val="center"/>
      </w:pPr>
      <w:r>
        <w:rPr>
          <w:i/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346.8pt">
            <v:imagedata r:id="rId7" o:title="arduino"/>
          </v:shape>
        </w:pict>
      </w:r>
    </w:p>
    <w:p w:rsidR="00790DB6" w:rsidRPr="00C43E79" w:rsidRDefault="00C43E79" w:rsidP="00C43E79">
      <w:pPr>
        <w:pStyle w:val="ResimYazs"/>
        <w:jc w:val="center"/>
      </w:pPr>
      <w:r>
        <w:t xml:space="preserve">Resim </w:t>
      </w:r>
      <w:r>
        <w:rPr>
          <w:noProof/>
        </w:rPr>
        <w:t>1</w:t>
      </w:r>
      <w:r>
        <w:t xml:space="preserve"> Projenin genel görüntüsü / Ekran görüntüsü</w:t>
      </w:r>
    </w:p>
    <w:p w:rsidR="00790DB6" w:rsidRPr="00790DB6" w:rsidRDefault="00542956" w:rsidP="00790DB6">
      <w:pPr>
        <w:pStyle w:val="ListeParagraf"/>
        <w:numPr>
          <w:ilvl w:val="0"/>
          <w:numId w:val="6"/>
        </w:numPr>
        <w:jc w:val="both"/>
        <w:rPr>
          <w:b/>
        </w:rPr>
      </w:pPr>
      <w:r w:rsidRPr="00542956">
        <w:rPr>
          <w:b/>
        </w:rPr>
        <w:t>PROJENİN AMACI</w:t>
      </w:r>
    </w:p>
    <w:p w:rsidR="00790DB6" w:rsidRDefault="00790DB6" w:rsidP="008B6721">
      <w:pPr>
        <w:pStyle w:val="ListeParagraf"/>
        <w:jc w:val="both"/>
        <w:rPr>
          <w:b/>
        </w:rPr>
      </w:pPr>
      <w:r w:rsidRPr="00790DB6">
        <w:rPr>
          <w:b/>
        </w:rPr>
        <w:t xml:space="preserve">Köy, Kasaba ya da hiçbir şekilde internete ya da </w:t>
      </w:r>
      <w:proofErr w:type="spellStart"/>
      <w:r w:rsidRPr="00790DB6">
        <w:rPr>
          <w:b/>
        </w:rPr>
        <w:t>radyoyo</w:t>
      </w:r>
      <w:proofErr w:type="spellEnd"/>
      <w:r w:rsidRPr="00790DB6">
        <w:rPr>
          <w:b/>
        </w:rPr>
        <w:t xml:space="preserve"> erişimi olmayan insanların, Hava durumu hakkında bilgi almasını amaçlamaktadır</w:t>
      </w:r>
      <w:r>
        <w:rPr>
          <w:b/>
        </w:rPr>
        <w:t xml:space="preserve">. </w:t>
      </w:r>
    </w:p>
    <w:p w:rsidR="00790DB6" w:rsidRDefault="00790DB6" w:rsidP="00790DB6">
      <w:pPr>
        <w:pStyle w:val="ListeParagraf"/>
        <w:jc w:val="both"/>
        <w:rPr>
          <w:b/>
        </w:rPr>
      </w:pPr>
      <w:r>
        <w:rPr>
          <w:b/>
        </w:rPr>
        <w:t>Örneğin;  Güncel olarak havanın sıcaklığını ölçüp kullanıcıya bilgi vermesi ya da Nem hakkında bilgi vermesini sağlayıp kullanıcının bilgi sahibi olması amaçlanmaktadır. Mesela kişinin aşırı nem e ya da sıcaklığa karşı herhangi bir engeli varsa, bu program sayesin de ortamın Sıcaklığı ve Nem i hakkında bilgi sahibi olup buna göre tedbir alması ayrıca amaçlanmıştır.</w:t>
      </w:r>
    </w:p>
    <w:p w:rsidR="00790DB6" w:rsidRDefault="00790DB6" w:rsidP="00790DB6">
      <w:pPr>
        <w:pStyle w:val="ListeParagraf"/>
        <w:jc w:val="both"/>
        <w:rPr>
          <w:b/>
        </w:rPr>
      </w:pPr>
      <w:r>
        <w:rPr>
          <w:b/>
        </w:rPr>
        <w:t>Ya da programa ses eklenerek güncel olarak aydınlık ya da yağışlı olup olmadığı hakkında bilgi verilip görme engelli bireylerin ses yolu ile bilgilendirilmesi amaçlanmıştır da.</w:t>
      </w:r>
    </w:p>
    <w:p w:rsidR="00790DB6" w:rsidRDefault="00790DB6" w:rsidP="00790DB6">
      <w:pPr>
        <w:pStyle w:val="ListeParagraf"/>
        <w:jc w:val="both"/>
        <w:rPr>
          <w:b/>
        </w:rPr>
      </w:pPr>
    </w:p>
    <w:p w:rsidR="00790DB6" w:rsidRDefault="00790DB6" w:rsidP="00790DB6">
      <w:pPr>
        <w:pStyle w:val="ListeParagraf"/>
        <w:jc w:val="both"/>
        <w:rPr>
          <w:b/>
        </w:rPr>
      </w:pPr>
    </w:p>
    <w:p w:rsidR="00790DB6" w:rsidRDefault="00790DB6" w:rsidP="00790DB6">
      <w:pPr>
        <w:pStyle w:val="ListeParagraf"/>
        <w:jc w:val="both"/>
        <w:rPr>
          <w:b/>
        </w:rPr>
      </w:pPr>
    </w:p>
    <w:p w:rsidR="00790DB6" w:rsidRPr="00790DB6" w:rsidRDefault="00790DB6" w:rsidP="00790DB6">
      <w:pPr>
        <w:jc w:val="both"/>
        <w:rPr>
          <w:b/>
        </w:rPr>
      </w:pPr>
    </w:p>
    <w:p w:rsidR="00790DB6" w:rsidRDefault="00790DB6" w:rsidP="00790DB6">
      <w:pPr>
        <w:pStyle w:val="ListeParagraf"/>
        <w:jc w:val="both"/>
        <w:rPr>
          <w:b/>
        </w:rPr>
      </w:pPr>
    </w:p>
    <w:p w:rsidR="00790DB6" w:rsidRDefault="00790DB6" w:rsidP="00790DB6">
      <w:pPr>
        <w:pStyle w:val="ListeParagraf"/>
        <w:jc w:val="both"/>
        <w:rPr>
          <w:b/>
        </w:rPr>
      </w:pPr>
    </w:p>
    <w:p w:rsidR="00E215EC" w:rsidRPr="00B21666" w:rsidRDefault="00542956" w:rsidP="00790DB6">
      <w:pPr>
        <w:pStyle w:val="ListeParagraf"/>
        <w:jc w:val="both"/>
        <w:rPr>
          <w:b/>
        </w:rPr>
      </w:pPr>
      <w:r w:rsidRPr="00542956">
        <w:rPr>
          <w:b/>
        </w:rPr>
        <w:t>PROJEDE GÖREV PAYLAŞIMI</w:t>
      </w:r>
      <w:r w:rsidR="00E215EC" w:rsidRPr="00542956">
        <w:rPr>
          <w:b/>
        </w:rPr>
        <w:t xml:space="preserve">: </w:t>
      </w:r>
    </w:p>
    <w:p w:rsidR="00E05B88" w:rsidRDefault="00790DB6" w:rsidP="00E05B88">
      <w:pPr>
        <w:pStyle w:val="ListeParagraf"/>
        <w:jc w:val="both"/>
        <w:rPr>
          <w:b/>
        </w:rPr>
      </w:pPr>
      <w:r w:rsidRPr="00790DB6">
        <w:rPr>
          <w:b/>
        </w:rPr>
        <w:t>Uğur yanal – Bütün her şeyi bizzat</w:t>
      </w:r>
      <w:r>
        <w:rPr>
          <w:b/>
        </w:rPr>
        <w:t xml:space="preserve"> kendim yapt</w:t>
      </w:r>
      <w:r w:rsidRPr="00790DB6">
        <w:rPr>
          <w:b/>
        </w:rPr>
        <w:t>ım</w:t>
      </w:r>
      <w:r>
        <w:rPr>
          <w:b/>
        </w:rPr>
        <w:t>.</w:t>
      </w:r>
    </w:p>
    <w:p w:rsidR="00790DB6" w:rsidRPr="00790DB6" w:rsidRDefault="00790DB6" w:rsidP="00790DB6">
      <w:pPr>
        <w:jc w:val="both"/>
        <w:rPr>
          <w:b/>
        </w:rPr>
      </w:pPr>
    </w:p>
    <w:p w:rsidR="00790DB6" w:rsidRPr="00790DB6" w:rsidRDefault="00790DB6" w:rsidP="00E05B88">
      <w:pPr>
        <w:pStyle w:val="ListeParagraf"/>
        <w:jc w:val="both"/>
        <w:rPr>
          <w:b/>
        </w:rPr>
      </w:pPr>
    </w:p>
    <w:p w:rsidR="00E05B88" w:rsidRPr="00790DB6" w:rsidRDefault="00E05B88" w:rsidP="00790DB6">
      <w:pPr>
        <w:pStyle w:val="ListeParagraf"/>
        <w:numPr>
          <w:ilvl w:val="0"/>
          <w:numId w:val="6"/>
        </w:numPr>
        <w:jc w:val="both"/>
        <w:rPr>
          <w:b/>
        </w:rPr>
      </w:pPr>
      <w:r w:rsidRPr="00790DB6">
        <w:rPr>
          <w:b/>
        </w:rPr>
        <w:t xml:space="preserve">PROJEDE KULLANILAN MALZEMELER/YAZILIMLAR: </w:t>
      </w:r>
    </w:p>
    <w:p w:rsidR="00790DB6" w:rsidRPr="00790DB6" w:rsidRDefault="00790DB6" w:rsidP="00790DB6">
      <w:pPr>
        <w:pStyle w:val="ListeParagraf"/>
        <w:numPr>
          <w:ilvl w:val="0"/>
          <w:numId w:val="22"/>
        </w:numPr>
        <w:jc w:val="both"/>
        <w:rPr>
          <w:i/>
          <w:color w:val="000000" w:themeColor="text1"/>
        </w:rPr>
      </w:pPr>
      <w:hyperlink r:id="rId8" w:tgtFrame="_blank" w:history="1">
        <w:proofErr w:type="spellStart"/>
        <w:r w:rsidRPr="00790DB6">
          <w:rPr>
            <w:i/>
            <w:color w:val="000000" w:themeColor="text1"/>
          </w:rPr>
          <w:t>Arduino</w:t>
        </w:r>
        <w:proofErr w:type="spellEnd"/>
        <w:r w:rsidRPr="00790DB6">
          <w:rPr>
            <w:i/>
            <w:color w:val="000000" w:themeColor="text1"/>
          </w:rPr>
          <w:t xml:space="preserve"> UNO</w:t>
        </w:r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jc w:val="both"/>
        <w:rPr>
          <w:i/>
          <w:color w:val="000000" w:themeColor="text1"/>
        </w:rPr>
      </w:pPr>
      <w:hyperlink r:id="rId9" w:tgtFrame="_blank" w:history="1">
        <w:proofErr w:type="spellStart"/>
        <w:r w:rsidRPr="00790DB6">
          <w:rPr>
            <w:i/>
            <w:color w:val="000000" w:themeColor="text1"/>
          </w:rPr>
          <w:t>Breadboard</w:t>
        </w:r>
        <w:proofErr w:type="spellEnd"/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jc w:val="both"/>
        <w:rPr>
          <w:i/>
          <w:color w:val="000000" w:themeColor="text1"/>
        </w:rPr>
      </w:pPr>
      <w:hyperlink r:id="rId10" w:tgtFrame="_blank" w:history="1">
        <w:r w:rsidRPr="00790DB6">
          <w:rPr>
            <w:i/>
            <w:color w:val="000000" w:themeColor="text1"/>
          </w:rPr>
          <w:t xml:space="preserve">Su Seviyesi / Yağmur </w:t>
        </w:r>
        <w:proofErr w:type="spellStart"/>
        <w:r w:rsidRPr="00790DB6">
          <w:rPr>
            <w:i/>
            <w:color w:val="000000" w:themeColor="text1"/>
          </w:rPr>
          <w:t>Sensörü</w:t>
        </w:r>
        <w:proofErr w:type="spellEnd"/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jc w:val="both"/>
        <w:rPr>
          <w:i/>
          <w:color w:val="000000" w:themeColor="text1"/>
        </w:rPr>
      </w:pPr>
      <w:hyperlink r:id="rId11" w:tgtFrame="_blank" w:history="1">
        <w:proofErr w:type="spellStart"/>
        <w:r w:rsidRPr="00790DB6">
          <w:rPr>
            <w:i/>
            <w:color w:val="000000" w:themeColor="text1"/>
          </w:rPr>
          <w:t>Buzzer</w:t>
        </w:r>
        <w:proofErr w:type="spellEnd"/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jc w:val="both"/>
        <w:rPr>
          <w:i/>
          <w:color w:val="000000" w:themeColor="text1"/>
        </w:rPr>
      </w:pPr>
      <w:hyperlink r:id="rId12" w:tgtFrame="_blank" w:history="1">
        <w:r w:rsidRPr="00790DB6">
          <w:rPr>
            <w:i/>
            <w:color w:val="000000" w:themeColor="text1"/>
          </w:rPr>
          <w:t>1 adet 330Ω Direnç</w:t>
        </w:r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jc w:val="both"/>
        <w:rPr>
          <w:i/>
          <w:color w:val="000000" w:themeColor="text1"/>
        </w:rPr>
      </w:pPr>
      <w:hyperlink r:id="rId13" w:tgtFrame="_blank" w:history="1">
        <w:r w:rsidRPr="00790DB6">
          <w:rPr>
            <w:i/>
            <w:color w:val="000000" w:themeColor="text1"/>
          </w:rPr>
          <w:t xml:space="preserve">40 </w:t>
        </w:r>
        <w:proofErr w:type="spellStart"/>
        <w:r w:rsidRPr="00790DB6">
          <w:rPr>
            <w:i/>
            <w:color w:val="000000" w:themeColor="text1"/>
          </w:rPr>
          <w:t>Pin</w:t>
        </w:r>
        <w:proofErr w:type="spellEnd"/>
        <w:r w:rsidRPr="00790DB6">
          <w:rPr>
            <w:i/>
            <w:color w:val="000000" w:themeColor="text1"/>
          </w:rPr>
          <w:t xml:space="preserve"> Ayrılabilen Dişi-Erkek </w:t>
        </w:r>
        <w:proofErr w:type="spellStart"/>
        <w:r w:rsidRPr="00790DB6">
          <w:rPr>
            <w:i/>
            <w:color w:val="000000" w:themeColor="text1"/>
          </w:rPr>
          <w:t>Jumper</w:t>
        </w:r>
        <w:proofErr w:type="spellEnd"/>
        <w:r w:rsidRPr="00790DB6">
          <w:rPr>
            <w:i/>
            <w:color w:val="000000" w:themeColor="text1"/>
          </w:rPr>
          <w:t xml:space="preserve"> Kablo</w:t>
        </w:r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jc w:val="both"/>
        <w:rPr>
          <w:i/>
          <w:color w:val="000000" w:themeColor="text1"/>
        </w:rPr>
      </w:pPr>
      <w:hyperlink r:id="rId14" w:tgtFrame="_blank" w:history="1">
        <w:r w:rsidRPr="00790DB6">
          <w:rPr>
            <w:i/>
            <w:color w:val="000000" w:themeColor="text1"/>
          </w:rPr>
          <w:t xml:space="preserve">40 </w:t>
        </w:r>
        <w:proofErr w:type="spellStart"/>
        <w:r w:rsidRPr="00790DB6">
          <w:rPr>
            <w:i/>
            <w:color w:val="000000" w:themeColor="text1"/>
          </w:rPr>
          <w:t>Pin</w:t>
        </w:r>
        <w:proofErr w:type="spellEnd"/>
        <w:r w:rsidRPr="00790DB6">
          <w:rPr>
            <w:i/>
            <w:color w:val="000000" w:themeColor="text1"/>
          </w:rPr>
          <w:t xml:space="preserve"> Ayrılabilen Erkek-Erkek </w:t>
        </w:r>
        <w:proofErr w:type="spellStart"/>
        <w:r w:rsidRPr="00790DB6">
          <w:rPr>
            <w:i/>
            <w:color w:val="000000" w:themeColor="text1"/>
          </w:rPr>
          <w:t>Jumper</w:t>
        </w:r>
        <w:proofErr w:type="spellEnd"/>
        <w:r w:rsidRPr="00790DB6">
          <w:rPr>
            <w:i/>
            <w:color w:val="000000" w:themeColor="text1"/>
          </w:rPr>
          <w:t xml:space="preserve"> Kablo</w:t>
        </w:r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i/>
          <w:color w:val="000000" w:themeColor="text1"/>
        </w:rPr>
      </w:pPr>
      <w:hyperlink r:id="rId15" w:tgtFrame="_blank" w:history="1">
        <w:r w:rsidRPr="00790DB6">
          <w:rPr>
            <w:i/>
            <w:color w:val="000000" w:themeColor="text1"/>
          </w:rPr>
          <w:t>1 adet 1KΩ Direnç</w:t>
        </w:r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i/>
          <w:color w:val="000000" w:themeColor="text1"/>
        </w:rPr>
      </w:pPr>
      <w:hyperlink r:id="rId16" w:tgtFrame="_blank" w:history="1">
        <w:r w:rsidRPr="00790DB6">
          <w:rPr>
            <w:i/>
            <w:color w:val="000000" w:themeColor="text1"/>
          </w:rPr>
          <w:t>1 adet 220Ω Direnç</w:t>
        </w:r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i/>
          <w:color w:val="000000" w:themeColor="text1"/>
        </w:rPr>
      </w:pPr>
      <w:hyperlink r:id="rId17" w:tgtFrame="_blank" w:history="1">
        <w:r w:rsidRPr="00790DB6">
          <w:rPr>
            <w:i/>
            <w:color w:val="000000" w:themeColor="text1"/>
          </w:rPr>
          <w:t>LDR</w:t>
        </w:r>
      </w:hyperlink>
    </w:p>
    <w:p w:rsidR="00790DB6" w:rsidRDefault="00790DB6" w:rsidP="00790DB6">
      <w:pPr>
        <w:pStyle w:val="ListeParagraf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i/>
          <w:color w:val="000000" w:themeColor="text1"/>
        </w:rPr>
      </w:pPr>
      <w:hyperlink r:id="rId18" w:tgtFrame="_blank" w:history="1">
        <w:r w:rsidRPr="00790DB6">
          <w:rPr>
            <w:i/>
            <w:color w:val="000000" w:themeColor="text1"/>
          </w:rPr>
          <w:t>1 adet LED</w:t>
        </w:r>
      </w:hyperlink>
    </w:p>
    <w:p w:rsidR="00790DB6" w:rsidRPr="00790DB6" w:rsidRDefault="00790DB6" w:rsidP="00790DB6">
      <w:pPr>
        <w:pStyle w:val="ListeParagraf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i/>
          <w:color w:val="000000" w:themeColor="text1"/>
        </w:rPr>
      </w:pPr>
      <w:r w:rsidRPr="00790DB6">
        <w:rPr>
          <w:i/>
          <w:color w:val="000000" w:themeColor="text1"/>
        </w:rPr>
        <w:t>DHT11</w:t>
      </w:r>
    </w:p>
    <w:p w:rsidR="00E05B88" w:rsidRPr="00E05B88" w:rsidRDefault="00E05B88" w:rsidP="00E05B88">
      <w:pPr>
        <w:pStyle w:val="ListeParagraf"/>
        <w:jc w:val="both"/>
        <w:rPr>
          <w:i/>
          <w:color w:val="FF0000"/>
        </w:rPr>
      </w:pPr>
    </w:p>
    <w:p w:rsidR="00E215EC" w:rsidRDefault="00E06E1D" w:rsidP="00542956">
      <w:pPr>
        <w:pStyle w:val="ListeParagraf"/>
        <w:numPr>
          <w:ilvl w:val="0"/>
          <w:numId w:val="6"/>
        </w:numPr>
        <w:jc w:val="both"/>
        <w:rPr>
          <w:b/>
        </w:rPr>
      </w:pPr>
      <w:r>
        <w:rPr>
          <w:b/>
        </w:rPr>
        <w:t>BAĞLANTI ŞEMASI</w:t>
      </w:r>
    </w:p>
    <w:p w:rsidR="00E06E1D" w:rsidRDefault="00E06E1D" w:rsidP="00E06E1D">
      <w:pPr>
        <w:pStyle w:val="ListeParagraf"/>
        <w:keepNext/>
        <w:ind w:left="284"/>
        <w:jc w:val="center"/>
      </w:pPr>
    </w:p>
    <w:p w:rsidR="00E06E1D" w:rsidRDefault="00C43E79" w:rsidP="00E06E1D">
      <w:pPr>
        <w:pStyle w:val="ListeParagraf"/>
        <w:jc w:val="both"/>
        <w:rPr>
          <w:b/>
        </w:rPr>
      </w:pPr>
      <w:r>
        <w:rPr>
          <w:b/>
        </w:rPr>
        <w:pict>
          <v:shape id="_x0000_i1026" type="#_x0000_t75" style="width:295.8pt;height:151.8pt">
            <v:imagedata r:id="rId19" o:title="Arduino-LDR-Devresi-1068x549"/>
          </v:shape>
        </w:pict>
      </w:r>
      <w:r>
        <w:rPr>
          <w:b/>
        </w:rPr>
        <w:pict>
          <v:shape id="_x0000_i1027" type="#_x0000_t75" style="width:220.2pt;height:147.6pt">
            <v:imagedata r:id="rId20" o:title="dht11-sicaklik-ve-nem-sensoru-arduino-baglanti-devresi"/>
          </v:shape>
        </w:pict>
      </w:r>
      <w:r>
        <w:rPr>
          <w:b/>
        </w:rPr>
        <w:pict>
          <v:shape id="_x0000_i1028" type="#_x0000_t75" style="width:312pt;height:108pt">
            <v:imagedata r:id="rId21" o:title="yagmur-sensoru_bb-1210x420"/>
          </v:shape>
        </w:pict>
      </w:r>
    </w:p>
    <w:p w:rsidR="00C43E79" w:rsidRDefault="00C43E79" w:rsidP="00E06E1D">
      <w:pPr>
        <w:pStyle w:val="ListeParagraf"/>
        <w:jc w:val="both"/>
        <w:rPr>
          <w:b/>
        </w:rPr>
      </w:pPr>
    </w:p>
    <w:p w:rsidR="00C43E79" w:rsidRDefault="00C43E79" w:rsidP="00E06E1D">
      <w:pPr>
        <w:pStyle w:val="ListeParagraf"/>
        <w:jc w:val="both"/>
        <w:rPr>
          <w:b/>
        </w:rPr>
      </w:pPr>
    </w:p>
    <w:p w:rsidR="00C43E79" w:rsidRDefault="00C43E79" w:rsidP="00E06E1D">
      <w:pPr>
        <w:pStyle w:val="ListeParagraf"/>
        <w:jc w:val="both"/>
        <w:rPr>
          <w:b/>
        </w:rPr>
      </w:pPr>
    </w:p>
    <w:p w:rsidR="00C43E79" w:rsidRPr="00C43E79" w:rsidRDefault="00C43E79" w:rsidP="00C43E79">
      <w:pPr>
        <w:pStyle w:val="ResimYazs"/>
        <w:jc w:val="center"/>
        <w:rPr>
          <w:b/>
        </w:rPr>
      </w:pPr>
      <w:r>
        <w:t xml:space="preserve">Şekil </w:t>
      </w:r>
      <w:r>
        <w:rPr>
          <w:noProof/>
        </w:rPr>
        <w:fldChar w:fldCharType="begin"/>
      </w:r>
      <w:r>
        <w:rPr>
          <w:noProof/>
        </w:rPr>
        <w:instrText xml:space="preserve"> SEQ Şekil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Projede yer alan malzemelerin bağlantı şeması</w:t>
      </w:r>
    </w:p>
    <w:p w:rsidR="00C43E79" w:rsidRDefault="00C43E79" w:rsidP="00E06E1D">
      <w:pPr>
        <w:pStyle w:val="ListeParagraf"/>
        <w:jc w:val="both"/>
        <w:rPr>
          <w:b/>
        </w:rPr>
      </w:pPr>
    </w:p>
    <w:p w:rsidR="00E06E1D" w:rsidRPr="00E05B88" w:rsidRDefault="00E06E1D" w:rsidP="00542956">
      <w:pPr>
        <w:pStyle w:val="ListeParagraf"/>
        <w:numPr>
          <w:ilvl w:val="0"/>
          <w:numId w:val="6"/>
        </w:numPr>
        <w:jc w:val="both"/>
        <w:rPr>
          <w:b/>
        </w:rPr>
      </w:pPr>
      <w:r>
        <w:rPr>
          <w:b/>
        </w:rPr>
        <w:t>PROJE KODLARI</w:t>
      </w:r>
    </w:p>
    <w:p w:rsidR="00E05B88" w:rsidRPr="001D0642" w:rsidRDefault="00E05B88" w:rsidP="00E05B88">
      <w:pPr>
        <w:pStyle w:val="ListeParagraf"/>
        <w:jc w:val="both"/>
        <w:rPr>
          <w:b/>
        </w:rPr>
      </w:pPr>
    </w:p>
    <w:p w:rsidR="001D0642" w:rsidRDefault="00C43E79" w:rsidP="001D0642">
      <w:pPr>
        <w:pStyle w:val="ListeParagraf"/>
        <w:keepNext/>
        <w:jc w:val="center"/>
      </w:pPr>
      <w:r>
        <w:rPr>
          <w:rFonts w:ascii="Arial" w:hAnsi="Arial" w:cs="Arial"/>
          <w:noProof/>
          <w:sz w:val="24"/>
          <w:szCs w:val="32"/>
          <w:lang w:eastAsia="tr-TR"/>
        </w:rPr>
        <w:drawing>
          <wp:inline distT="0" distB="0" distL="0" distR="0">
            <wp:extent cx="5760720" cy="2910840"/>
            <wp:effectExtent l="0" t="0" r="0" b="0"/>
            <wp:docPr id="4" name="Resim 4" descr="PROJ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JE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42" w:rsidRPr="00323E74" w:rsidRDefault="001D0642" w:rsidP="001D0642">
      <w:pPr>
        <w:pStyle w:val="ResimYazs"/>
        <w:jc w:val="center"/>
        <w:rPr>
          <w:b/>
        </w:rPr>
      </w:pPr>
      <w:r>
        <w:t xml:space="preserve">Resim </w:t>
      </w:r>
      <w:r w:rsidR="0094157A">
        <w:fldChar w:fldCharType="begin"/>
      </w:r>
      <w:r w:rsidR="00D1729E">
        <w:instrText xml:space="preserve"> SEQ Resim \* ARABIC </w:instrText>
      </w:r>
      <w:r w:rsidR="0094157A">
        <w:fldChar w:fldCharType="separate"/>
      </w:r>
      <w:r w:rsidR="00FD0127">
        <w:rPr>
          <w:noProof/>
        </w:rPr>
        <w:t>2</w:t>
      </w:r>
      <w:r w:rsidR="0094157A">
        <w:rPr>
          <w:noProof/>
        </w:rPr>
        <w:fldChar w:fldCharType="end"/>
      </w:r>
      <w:r w:rsidR="00FD0127">
        <w:t>.</w:t>
      </w:r>
      <w:r w:rsidR="00E81511">
        <w:t xml:space="preserve">C# Form </w:t>
      </w:r>
      <w:r>
        <w:t>Genel Görünümü</w:t>
      </w:r>
    </w:p>
    <w:p w:rsidR="00E05B88" w:rsidRDefault="00E05B88" w:rsidP="00E05B88">
      <w:pPr>
        <w:pStyle w:val="ListeParagraf"/>
        <w:ind w:left="851"/>
        <w:rPr>
          <w:b/>
        </w:rPr>
      </w:pPr>
    </w:p>
    <w:p w:rsidR="007F549F" w:rsidRPr="00D1729E" w:rsidRDefault="007F549F" w:rsidP="00D1729E">
      <w:pPr>
        <w:pStyle w:val="ListeParagraf"/>
        <w:numPr>
          <w:ilvl w:val="1"/>
          <w:numId w:val="6"/>
        </w:numPr>
        <w:rPr>
          <w:b/>
        </w:rPr>
      </w:pPr>
      <w:r w:rsidRPr="00D1729E">
        <w:rPr>
          <w:b/>
        </w:rPr>
        <w:t xml:space="preserve">C# </w:t>
      </w:r>
      <w:r w:rsidR="00D1729E" w:rsidRPr="00D1729E">
        <w:rPr>
          <w:b/>
        </w:rPr>
        <w:t xml:space="preserve">KODLARI </w:t>
      </w:r>
      <w:r w:rsidR="00D1729E">
        <w:rPr>
          <w:b/>
        </w:rPr>
        <w:t>(</w:t>
      </w:r>
      <w:r w:rsidR="00D1729E" w:rsidRPr="00D1729E">
        <w:rPr>
          <w:b/>
        </w:rPr>
        <w:t>Form1</w:t>
      </w:r>
      <w:r w:rsidR="00D1729E">
        <w:rPr>
          <w:b/>
        </w:rPr>
        <w:t>)</w:t>
      </w:r>
      <w:r w:rsidR="00D1729E" w:rsidRPr="00D1729E">
        <w:rPr>
          <w:b/>
        </w:rPr>
        <w:t>:</w:t>
      </w:r>
      <w:r w:rsidR="00E81511">
        <w:rPr>
          <w:b/>
        </w:rPr>
        <w:tab/>
        <w:t xml:space="preserve">==&gt; </w:t>
      </w:r>
      <w:r w:rsidR="00E81511" w:rsidRPr="00E81511">
        <w:rPr>
          <w:i/>
          <w:color w:val="FF0000"/>
        </w:rPr>
        <w:t>Kodlarda proje ile ilgili kısımlar açıklanmalı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.Generic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.Form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IO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.Port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ystem.IO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WindowsFormsApplication3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Form1</w:t>
      </w:r>
      <w:r w:rsidRPr="00C43E79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C43E79">
        <w:rPr>
          <w:rFonts w:ascii="Consolas" w:hAnsi="Consolas" w:cs="Consolas"/>
          <w:color w:val="2B91AF"/>
          <w:sz w:val="19"/>
          <w:szCs w:val="19"/>
        </w:rPr>
        <w:t>Form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SerialPort</w:t>
      </w:r>
      <w:r w:rsidRPr="00C43E79">
        <w:rPr>
          <w:rFonts w:ascii="Consolas" w:hAnsi="Consolas" w:cs="Consolas"/>
          <w:color w:val="000000"/>
          <w:sz w:val="19"/>
          <w:szCs w:val="19"/>
        </w:rPr>
        <w:t>.GetPortNames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port </w:t>
      </w:r>
      <w:r w:rsidRPr="00C43E79">
        <w:rPr>
          <w:rFonts w:ascii="Consolas" w:hAnsi="Consolas" w:cs="Consolas"/>
          <w:color w:val="0000FF"/>
          <w:sz w:val="19"/>
          <w:szCs w:val="19"/>
        </w:rPr>
        <w:t>in</w:t>
      </w:r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comboBox1.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Items.Add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 xml:space="preserve">(port); </w:t>
      </w:r>
      <w:r w:rsidRPr="00C43E79">
        <w:rPr>
          <w:rFonts w:ascii="Consolas" w:hAnsi="Consolas" w:cs="Consolas"/>
          <w:color w:val="008000"/>
          <w:sz w:val="19"/>
          <w:szCs w:val="19"/>
        </w:rPr>
        <w:t>// Port isimlerini combobox1'de göste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comboBox1.SelectedIndex = 0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comboBox2.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Items.Add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2400"</w:t>
      </w:r>
      <w:r w:rsidRPr="00C43E79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C43E79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Baudrate'leri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kendimiz combobox2'ye g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comboBox2.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Items.Add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4800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comboBox2.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Items.Add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9600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comboBox2.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Items.Add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19200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comboBox2.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Items.Add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115200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comboBox2.SelectedIndex = 2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label3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BAĞLANTI KAPALI"</w:t>
      </w:r>
      <w:r w:rsidRPr="00C43E79">
        <w:rPr>
          <w:rFonts w:ascii="Consolas" w:hAnsi="Consolas" w:cs="Consolas"/>
          <w:color w:val="000000"/>
          <w:sz w:val="19"/>
          <w:szCs w:val="19"/>
        </w:rPr>
        <w:t xml:space="preserve">;   </w:t>
      </w:r>
      <w:r w:rsidRPr="00C43E79">
        <w:rPr>
          <w:rFonts w:ascii="Consolas" w:hAnsi="Consolas" w:cs="Consolas"/>
          <w:color w:val="008000"/>
          <w:sz w:val="19"/>
          <w:szCs w:val="19"/>
        </w:rPr>
        <w:t xml:space="preserve">//Bu esnada bağlantı yok. </w:t>
      </w:r>
      <w:proofErr w:type="gramStart"/>
      <w:r w:rsidRPr="00C43E79">
        <w:rPr>
          <w:rFonts w:ascii="Consolas" w:hAnsi="Consolas" w:cs="Consolas"/>
          <w:color w:val="008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Form1_FormClosed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 Form kapandığında Seri Port Kapatılmış Olacak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serialPort1.IsOpen ==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serialPort1.Close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 label1.Text = ""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= serialPort1.ReadExisting(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 w:rsidRPr="00C43E79">
        <w:rPr>
          <w:rFonts w:ascii="Consolas" w:hAnsi="Consolas" w:cs="Consolas"/>
          <w:color w:val="008000"/>
          <w:sz w:val="19"/>
          <w:szCs w:val="19"/>
        </w:rPr>
        <w:t>Serial.print</w:t>
      </w:r>
      <w:proofErr w:type="spellEnd"/>
      <w:proofErr w:type="gram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kodu ile gelen analog veriyi 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alıyoruz,string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formatında 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sonuc'a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tıyor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serialPort1.Write(</w:t>
      </w:r>
      <w:r w:rsidRPr="00C43E79">
        <w:rPr>
          <w:rFonts w:ascii="Consolas" w:hAnsi="Consolas" w:cs="Consolas"/>
          <w:color w:val="A31515"/>
          <w:sz w:val="19"/>
          <w:szCs w:val="19"/>
        </w:rPr>
        <w:t>"1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 xml:space="preserve">//label1.Text = 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sonuc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+ ""; 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Labele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yazdırı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[] veriler = </w:t>
      </w:r>
      <w:proofErr w:type="spellStart"/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sonuc.Split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'-'</w:t>
      </w:r>
      <w:r w:rsidRPr="00C43E79">
        <w:rPr>
          <w:rFonts w:ascii="Consolas" w:hAnsi="Consolas" w:cs="Consolas"/>
          <w:color w:val="000000"/>
          <w:sz w:val="19"/>
          <w:szCs w:val="19"/>
        </w:rPr>
        <w:t xml:space="preserve">);       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Yagmur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43E79">
        <w:rPr>
          <w:rFonts w:ascii="Consolas" w:hAnsi="Consolas" w:cs="Consolas"/>
          <w:color w:val="2B91AF"/>
          <w:sz w:val="19"/>
          <w:szCs w:val="19"/>
        </w:rPr>
        <w:t>Convert</w:t>
      </w:r>
      <w:r w:rsidRPr="00C43E79">
        <w:rPr>
          <w:rFonts w:ascii="Consolas" w:hAnsi="Consolas" w:cs="Consolas"/>
          <w:color w:val="000000"/>
          <w:sz w:val="19"/>
          <w:szCs w:val="19"/>
        </w:rPr>
        <w:t>.ToInt32(veriler[0]);</w:t>
      </w:r>
      <w:r w:rsidRPr="00C43E79">
        <w:rPr>
          <w:rFonts w:ascii="Consolas" w:hAnsi="Consolas" w:cs="Consolas"/>
          <w:color w:val="008000"/>
          <w:sz w:val="19"/>
          <w:szCs w:val="19"/>
        </w:rPr>
        <w:t xml:space="preserve">//Verileri 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Türünden 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veri türüne dönüştürü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Hava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=</w:t>
      </w:r>
      <w:r w:rsidRPr="00C43E79">
        <w:rPr>
          <w:rFonts w:ascii="Consolas" w:hAnsi="Consolas" w:cs="Consolas"/>
          <w:color w:val="2B91AF"/>
          <w:sz w:val="19"/>
          <w:szCs w:val="19"/>
        </w:rPr>
        <w:t>Convert</w:t>
      </w:r>
      <w:r w:rsidRPr="00C43E79">
        <w:rPr>
          <w:rFonts w:ascii="Consolas" w:hAnsi="Consolas" w:cs="Consolas"/>
          <w:color w:val="000000"/>
          <w:sz w:val="19"/>
          <w:szCs w:val="19"/>
        </w:rPr>
        <w:t>.ToInt32(veriler[1]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43E79">
        <w:rPr>
          <w:rFonts w:ascii="Consolas" w:hAnsi="Consolas" w:cs="Consolas"/>
          <w:color w:val="2B91AF"/>
          <w:sz w:val="19"/>
          <w:szCs w:val="19"/>
        </w:rPr>
        <w:t>Convert</w:t>
      </w:r>
      <w:r w:rsidRPr="00C43E79">
        <w:rPr>
          <w:rFonts w:ascii="Consolas" w:hAnsi="Consolas" w:cs="Consolas"/>
          <w:color w:val="000000"/>
          <w:sz w:val="19"/>
          <w:szCs w:val="19"/>
        </w:rPr>
        <w:t>.ToInt32(veriler[2]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icaklik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43E79">
        <w:rPr>
          <w:rFonts w:ascii="Consolas" w:hAnsi="Consolas" w:cs="Consolas"/>
          <w:color w:val="2B91AF"/>
          <w:sz w:val="19"/>
          <w:szCs w:val="19"/>
        </w:rPr>
        <w:t>Convert</w:t>
      </w:r>
      <w:r w:rsidRPr="00C43E79">
        <w:rPr>
          <w:rFonts w:ascii="Consolas" w:hAnsi="Consolas" w:cs="Consolas"/>
          <w:color w:val="000000"/>
          <w:sz w:val="19"/>
          <w:szCs w:val="19"/>
        </w:rPr>
        <w:t>.ToInt32(veriler[3]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YAĞMUR DURUMU DEĞERİNE GÖRE İŞLEM YAPTIRIYOR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Yagmur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&gt;=100)</w:t>
      </w:r>
      <w:r w:rsidRPr="00C43E79">
        <w:rPr>
          <w:rFonts w:ascii="Consolas" w:hAnsi="Consolas" w:cs="Consolas"/>
          <w:color w:val="008000"/>
          <w:sz w:val="19"/>
          <w:szCs w:val="19"/>
        </w:rPr>
        <w:t>//yağmur değerimiz 100 ve 100 den büy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6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YAĞIŞLI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Label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YAĞIŞLI yazdırıyor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2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Yagmurlu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Yagmur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&lt;=99)</w:t>
      </w:r>
      <w:r w:rsidRPr="00C43E79">
        <w:rPr>
          <w:rFonts w:ascii="Consolas" w:hAnsi="Consolas" w:cs="Consolas"/>
          <w:color w:val="008000"/>
          <w:sz w:val="19"/>
          <w:szCs w:val="19"/>
        </w:rPr>
        <w:t>//yağmur değerimiz 99 ve 99 den küç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6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YAĞIŞSIZ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Label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YAĞIŞSIZLI yazdırıyor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2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Yagissiz.jpe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HAVA DURUMU DEĞERİNE GÖRE İŞLEM YAPTIRIYOR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Hava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&gt;=30)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HavaDurumu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değerimiz 60 </w:t>
      </w:r>
      <w:proofErr w:type="gramStart"/>
      <w:r w:rsidRPr="00C43E79">
        <w:rPr>
          <w:rFonts w:ascii="Consolas" w:hAnsi="Consolas" w:cs="Consolas"/>
          <w:color w:val="008000"/>
          <w:sz w:val="19"/>
          <w:szCs w:val="19"/>
        </w:rPr>
        <w:t>dan</w:t>
      </w:r>
      <w:proofErr w:type="gram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büy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1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GÜNDÜZ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1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Gunduz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Hava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lt;= 29)</w:t>
      </w:r>
      <w:r w:rsidRPr="00C43E79">
        <w:rPr>
          <w:rFonts w:ascii="Consolas" w:hAnsi="Consolas" w:cs="Consolas"/>
          <w:color w:val="008000"/>
          <w:sz w:val="19"/>
          <w:szCs w:val="19"/>
        </w:rPr>
        <w:t xml:space="preserve">//yağmur değerimiz 59 </w:t>
      </w:r>
      <w:proofErr w:type="gramStart"/>
      <w:r w:rsidRPr="00C43E79">
        <w:rPr>
          <w:rFonts w:ascii="Consolas" w:hAnsi="Consolas" w:cs="Consolas"/>
          <w:color w:val="008000"/>
          <w:sz w:val="19"/>
          <w:szCs w:val="19"/>
        </w:rPr>
        <w:t>dan</w:t>
      </w:r>
      <w:proofErr w:type="gram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küç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1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GECE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1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Gece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NEM DEĞERİNE GÖRE İŞLEM YAPTIRIYOR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&gt;=60) 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değerimiz 60 ve 60 den büy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8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AŞIRI NEMLİ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3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Nem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lt;= 40)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değerimiz 40 ve 40 den büy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8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AZ NEMLİ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3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Nem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lt;= 60 &amp;&amp;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gt;= 40)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NemDurumu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değerimiz 60 </w:t>
      </w:r>
      <w:proofErr w:type="gramStart"/>
      <w:r w:rsidRPr="00C43E79">
        <w:rPr>
          <w:rFonts w:ascii="Consolas" w:hAnsi="Consolas" w:cs="Consolas"/>
          <w:color w:val="008000"/>
          <w:sz w:val="19"/>
          <w:szCs w:val="19"/>
        </w:rPr>
        <w:t>dan</w:t>
      </w:r>
      <w:proofErr w:type="gram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küçük ve 40 den büy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8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İDEAL NEM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3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IdealNem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SICAKLIK DEĞERİNE GÖRE İŞLEM YAPTIRIYOR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icaklik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gt;= 26)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Sicaklik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değerimiz 26 ve 26 </w:t>
      </w:r>
      <w:proofErr w:type="gramStart"/>
      <w:r w:rsidRPr="00C43E79">
        <w:rPr>
          <w:rFonts w:ascii="Consolas" w:hAnsi="Consolas" w:cs="Consolas"/>
          <w:color w:val="008000"/>
          <w:sz w:val="19"/>
          <w:szCs w:val="19"/>
        </w:rPr>
        <w:t>dan</w:t>
      </w:r>
      <w:proofErr w:type="gram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büy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9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AŞIRI SICAK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4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AsiriSicak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icaklik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lt;= 14)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Sicaklik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değerimiz 14 ve 14 den küç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9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SOĞUK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4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Soguk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icaklik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lt;=25  &amp;&amp;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icaklik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&gt;= 15)</w:t>
      </w:r>
      <w:r w:rsidRPr="00C43E79">
        <w:rPr>
          <w:rFonts w:ascii="Consolas" w:hAnsi="Consolas" w:cs="Consolas"/>
          <w:color w:val="008000"/>
          <w:sz w:val="19"/>
          <w:szCs w:val="19"/>
        </w:rPr>
        <w:t>//yağmur değerimiz 25 den küçük ve 15 den büyükse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9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İDEAL SICAKLIK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pictureBox4.Image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Image</w:t>
      </w:r>
      <w:r w:rsidRPr="00C43E79">
        <w:rPr>
          <w:rFonts w:ascii="Consolas" w:hAnsi="Consolas" w:cs="Consolas"/>
          <w:color w:val="000000"/>
          <w:sz w:val="19"/>
          <w:szCs w:val="19"/>
        </w:rPr>
        <w:t>.FromFil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43E79">
        <w:rPr>
          <w:rFonts w:ascii="Consolas" w:hAnsi="Consolas" w:cs="Consolas"/>
          <w:color w:val="A31515"/>
          <w:sz w:val="19"/>
          <w:szCs w:val="19"/>
        </w:rPr>
        <w:t>Pics</w:t>
      </w:r>
      <w:proofErr w:type="spellEnd"/>
      <w:r w:rsidRPr="00C43E79">
        <w:rPr>
          <w:rFonts w:ascii="Consolas" w:hAnsi="Consolas" w:cs="Consolas"/>
          <w:color w:val="A31515"/>
          <w:sz w:val="19"/>
          <w:szCs w:val="19"/>
        </w:rPr>
        <w:t>//IdealSicaklik.jpg"</w:t>
      </w:r>
      <w:r w:rsidRPr="00C43E79">
        <w:rPr>
          <w:rFonts w:ascii="Consolas" w:hAnsi="Consolas" w:cs="Consolas"/>
          <w:color w:val="000000"/>
          <w:sz w:val="19"/>
          <w:szCs w:val="19"/>
        </w:rPr>
        <w:t>);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a resim adresi yerleştir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serialPort1.IsOpen ==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comboBox1.Text == </w:t>
      </w:r>
      <w:r w:rsidRPr="00C43E79">
        <w:rPr>
          <w:rFonts w:ascii="Consolas" w:hAnsi="Consolas" w:cs="Consolas"/>
          <w:color w:val="A31515"/>
          <w:sz w:val="19"/>
          <w:szCs w:val="19"/>
        </w:rPr>
        <w:t>""</w:t>
      </w:r>
      <w:r w:rsidRPr="00C43E79">
        <w:rPr>
          <w:rFonts w:ascii="Consolas" w:hAnsi="Consolas" w:cs="Consolas"/>
          <w:color w:val="000000"/>
          <w:sz w:val="19"/>
          <w:szCs w:val="19"/>
        </w:rPr>
        <w:t>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serialPort1.PortName = comboBox1.Text;  </w:t>
      </w:r>
      <w:r w:rsidRPr="00C43E79">
        <w:rPr>
          <w:rFonts w:ascii="Consolas" w:hAnsi="Consolas" w:cs="Consolas"/>
          <w:color w:val="008000"/>
          <w:sz w:val="19"/>
          <w:szCs w:val="19"/>
        </w:rPr>
        <w:t>// combobox1'e zaten port isimlerini aktarmıştık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serialPort1.BaudRate = </w:t>
      </w:r>
      <w:r w:rsidRPr="00C43E79">
        <w:rPr>
          <w:rFonts w:ascii="Consolas" w:hAnsi="Consolas" w:cs="Consolas"/>
          <w:color w:val="2B91AF"/>
          <w:sz w:val="19"/>
          <w:szCs w:val="19"/>
        </w:rPr>
        <w:t>Convert</w:t>
      </w:r>
      <w:r w:rsidRPr="00C43E79">
        <w:rPr>
          <w:rFonts w:ascii="Consolas" w:hAnsi="Consolas" w:cs="Consolas"/>
          <w:color w:val="000000"/>
          <w:sz w:val="19"/>
          <w:szCs w:val="19"/>
        </w:rPr>
        <w:t xml:space="preserve">.ToInt16(comboBox2.Text); </w:t>
      </w:r>
      <w:r w:rsidRPr="00C43E79">
        <w:rPr>
          <w:rFonts w:ascii="Consolas" w:hAnsi="Consolas" w:cs="Consolas"/>
          <w:color w:val="008000"/>
          <w:sz w:val="19"/>
          <w:szCs w:val="19"/>
        </w:rPr>
        <w:t xml:space="preserve">//Seri Haberleşme 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baudrate'i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combobox2 'de seçilene göre belirliyoruz.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serialPort1.Open(); </w:t>
      </w:r>
      <w:r w:rsidRPr="00C43E79">
        <w:rPr>
          <w:rFonts w:ascii="Consolas" w:hAnsi="Consolas" w:cs="Consolas"/>
          <w:color w:val="008000"/>
          <w:sz w:val="19"/>
          <w:szCs w:val="19"/>
        </w:rPr>
        <w:t>//Haberleşme için port açılıyor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3.ForeColor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Color</w:t>
      </w:r>
      <w:r w:rsidRPr="00C43E79">
        <w:rPr>
          <w:rFonts w:ascii="Consolas" w:hAnsi="Consolas" w:cs="Consolas"/>
          <w:color w:val="000000"/>
          <w:sz w:val="19"/>
          <w:szCs w:val="19"/>
        </w:rPr>
        <w:t>.Green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label3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BAĞLANTI AÇIK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onuc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= serialPort1.ReadExisting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hata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MessageBox</w:t>
      </w:r>
      <w:r w:rsidRPr="00C43E79"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</w:t>
      </w:r>
      <w:r w:rsidRPr="00C43E79">
        <w:rPr>
          <w:rFonts w:ascii="Consolas" w:hAnsi="Consolas" w:cs="Consolas"/>
          <w:color w:val="A31515"/>
          <w:sz w:val="19"/>
          <w:szCs w:val="19"/>
        </w:rPr>
        <w:t>"Hata:"</w:t>
      </w:r>
      <w:r w:rsidRPr="00C43E79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hata.Messag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label3.Text = </w:t>
      </w:r>
      <w:r w:rsidRPr="00C43E79">
        <w:rPr>
          <w:rFonts w:ascii="Consolas" w:hAnsi="Consolas" w:cs="Consolas"/>
          <w:color w:val="A31515"/>
          <w:sz w:val="19"/>
          <w:szCs w:val="19"/>
        </w:rPr>
        <w:t xml:space="preserve">"BAĞLANTI KURULU </w:t>
      </w:r>
      <w:proofErr w:type="gramStart"/>
      <w:r w:rsidRPr="00C43E79">
        <w:rPr>
          <w:rFonts w:ascii="Consolas" w:hAnsi="Consolas" w:cs="Consolas"/>
          <w:color w:val="A31515"/>
          <w:sz w:val="19"/>
          <w:szCs w:val="19"/>
        </w:rPr>
        <w:t>!!!</w:t>
      </w:r>
      <w:proofErr w:type="gramEnd"/>
      <w:r w:rsidRPr="00C43E79">
        <w:rPr>
          <w:rFonts w:ascii="Consolas" w:hAnsi="Consolas" w:cs="Consolas"/>
          <w:color w:val="A31515"/>
          <w:sz w:val="19"/>
          <w:szCs w:val="19"/>
        </w:rPr>
        <w:t>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BAĞLANTIYI KES BUTONU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timer1.Stop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(serialPort1.IsOpen ==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>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serialPort1.Close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label3.ForeColor = </w:t>
      </w:r>
      <w:proofErr w:type="spellStart"/>
      <w:proofErr w:type="gramStart"/>
      <w:r w:rsidRPr="00C43E79">
        <w:rPr>
          <w:rFonts w:ascii="Consolas" w:hAnsi="Consolas" w:cs="Consolas"/>
          <w:color w:val="2B91AF"/>
          <w:sz w:val="19"/>
          <w:szCs w:val="19"/>
        </w:rPr>
        <w:t>Color</w:t>
      </w:r>
      <w:r w:rsidRPr="00C43E79">
        <w:rPr>
          <w:rFonts w:ascii="Consolas" w:hAnsi="Consolas" w:cs="Consolas"/>
          <w:color w:val="000000"/>
          <w:sz w:val="19"/>
          <w:szCs w:val="19"/>
        </w:rPr>
        <w:t>.Red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    label3.Text = </w:t>
      </w:r>
      <w:r w:rsidRPr="00C43E79">
        <w:rPr>
          <w:rFonts w:ascii="Consolas" w:hAnsi="Consolas" w:cs="Consolas"/>
          <w:color w:val="A31515"/>
          <w:sz w:val="19"/>
          <w:szCs w:val="19"/>
        </w:rPr>
        <w:t>"BAĞLANTI KAPALI"</w:t>
      </w:r>
      <w:r w:rsidRPr="00C43E79">
        <w:rPr>
          <w:rFonts w:ascii="Consolas" w:hAnsi="Consolas" w:cs="Consolas"/>
          <w:color w:val="000000"/>
          <w:sz w:val="19"/>
          <w:szCs w:val="19"/>
        </w:rPr>
        <w:t>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button3_Click_1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C43E79">
        <w:rPr>
          <w:rFonts w:ascii="Consolas" w:hAnsi="Consolas" w:cs="Consolas"/>
          <w:color w:val="008000"/>
          <w:sz w:val="19"/>
          <w:szCs w:val="19"/>
        </w:rPr>
        <w:t>timer</w:t>
      </w:r>
      <w:proofErr w:type="spellEnd"/>
      <w:r w:rsidRPr="00C43E79">
        <w:rPr>
          <w:rFonts w:ascii="Consolas" w:hAnsi="Consolas" w:cs="Consolas"/>
          <w:color w:val="008000"/>
          <w:sz w:val="19"/>
          <w:szCs w:val="19"/>
        </w:rPr>
        <w:t xml:space="preserve"> ı başlatma butonum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timer1.Start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button4_Click_2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timer1.Stop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proofErr w:type="spellStart"/>
      <w:r w:rsidRPr="00C43E79"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43E79"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C43E79"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 w:rsidRPr="00C43E79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E79">
        <w:rPr>
          <w:rFonts w:ascii="Consolas" w:hAnsi="Consolas" w:cs="Consolas"/>
          <w:color w:val="008000"/>
          <w:sz w:val="19"/>
          <w:szCs w:val="19"/>
        </w:rPr>
        <w:t>//formu kapatma kodumuz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43E79">
        <w:rPr>
          <w:rFonts w:ascii="Consolas" w:hAnsi="Consolas" w:cs="Consolas"/>
          <w:color w:val="0000FF"/>
          <w:sz w:val="19"/>
          <w:szCs w:val="19"/>
        </w:rPr>
        <w:t>this</w:t>
      </w:r>
      <w:r w:rsidRPr="00C43E79"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 w:rsidRPr="00C43E79">
        <w:rPr>
          <w:rFonts w:ascii="Consolas" w:hAnsi="Consolas" w:cs="Consolas"/>
          <w:color w:val="000000"/>
          <w:sz w:val="19"/>
          <w:szCs w:val="19"/>
        </w:rPr>
        <w:t>();</w:t>
      </w:r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E7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C43E79" w:rsidRPr="00C43E79" w:rsidRDefault="00C43E79" w:rsidP="00C43E79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43E79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1D0642" w:rsidRDefault="001D0642" w:rsidP="008928F3">
      <w:pPr>
        <w:pStyle w:val="ListeParagraf"/>
        <w:ind w:left="1070"/>
        <w:jc w:val="both"/>
        <w:rPr>
          <w:b/>
        </w:rPr>
      </w:pPr>
    </w:p>
    <w:p w:rsidR="00C43E79" w:rsidRDefault="00C43E79" w:rsidP="008928F3">
      <w:pPr>
        <w:pStyle w:val="ListeParagraf"/>
        <w:ind w:left="1070"/>
        <w:jc w:val="both"/>
        <w:rPr>
          <w:b/>
        </w:rPr>
      </w:pPr>
    </w:p>
    <w:p w:rsidR="00C43E79" w:rsidRPr="001D0642" w:rsidRDefault="00C43E79" w:rsidP="008928F3">
      <w:pPr>
        <w:pStyle w:val="ListeParagraf"/>
        <w:ind w:left="1070"/>
        <w:jc w:val="both"/>
        <w:rPr>
          <w:b/>
        </w:rPr>
      </w:pPr>
    </w:p>
    <w:p w:rsidR="00E215EC" w:rsidRPr="00D1729E" w:rsidRDefault="00D1729E" w:rsidP="00D1729E">
      <w:pPr>
        <w:pStyle w:val="ListeParagraf"/>
        <w:numPr>
          <w:ilvl w:val="1"/>
          <w:numId w:val="6"/>
        </w:numPr>
        <w:jc w:val="both"/>
        <w:rPr>
          <w:b/>
        </w:rPr>
      </w:pPr>
      <w:r w:rsidRPr="00D1729E">
        <w:rPr>
          <w:b/>
        </w:rPr>
        <w:t>ARDUİNO KODLARI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>#</w:t>
      </w:r>
      <w:proofErr w:type="spellStart"/>
      <w:r>
        <w:t>include</w:t>
      </w:r>
      <w:proofErr w:type="spellEnd"/>
      <w:r>
        <w:t xml:space="preserve"> &lt;dht11.h&gt; // dht11 kütüphanesini kodlarımıza </w:t>
      </w:r>
      <w:proofErr w:type="gramStart"/>
      <w:r>
        <w:t>dahil</w:t>
      </w:r>
      <w:proofErr w:type="gramEnd"/>
      <w:r>
        <w:t xml:space="preserve"> ediyoruz.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DhtPin</w:t>
      </w:r>
      <w:proofErr w:type="spellEnd"/>
      <w:r>
        <w:t xml:space="preserve">=2; // </w:t>
      </w:r>
      <w:proofErr w:type="spellStart"/>
      <w:r>
        <w:t>DhtPin</w:t>
      </w:r>
      <w:proofErr w:type="spellEnd"/>
      <w:r>
        <w:t xml:space="preserve"> olarak Dijital 2'yi belirliyoruz.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dht11 </w:t>
      </w:r>
      <w:proofErr w:type="spellStart"/>
      <w:r>
        <w:t>dht_</w:t>
      </w:r>
      <w:proofErr w:type="gramStart"/>
      <w:r>
        <w:t>sensor</w:t>
      </w:r>
      <w:proofErr w:type="spellEnd"/>
      <w:proofErr w:type="gramEnd"/>
      <w:r>
        <w:t xml:space="preserve">; // </w:t>
      </w:r>
      <w:proofErr w:type="spellStart"/>
      <w:r>
        <w:t>dht_sensor</w:t>
      </w:r>
      <w:proofErr w:type="spellEnd"/>
      <w:r>
        <w:t xml:space="preserve"> adında bir DHT11 nesnesi oluşturduk.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LDRPin</w:t>
      </w:r>
      <w:proofErr w:type="spellEnd"/>
      <w:r>
        <w:t xml:space="preserve"> = A0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YagmurPin</w:t>
      </w:r>
      <w:proofErr w:type="spellEnd"/>
      <w:r>
        <w:t xml:space="preserve"> = A1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esikDegeri</w:t>
      </w:r>
      <w:proofErr w:type="spellEnd"/>
      <w:r>
        <w:t xml:space="preserve"> = 100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buzzerPin</w:t>
      </w:r>
      <w:proofErr w:type="spellEnd"/>
      <w:r>
        <w:t xml:space="preserve"> = 8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yagmur</w:t>
      </w:r>
      <w:proofErr w:type="spellEnd"/>
      <w:r>
        <w:t xml:space="preserve">; 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isik</w:t>
      </w:r>
      <w:proofErr w:type="spellEnd"/>
      <w:r>
        <w:t>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String</w:t>
      </w:r>
      <w:proofErr w:type="spellEnd"/>
      <w:r>
        <w:t xml:space="preserve"> veri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#define </w:t>
      </w:r>
      <w:proofErr w:type="spellStart"/>
      <w:r>
        <w:t>led</w:t>
      </w:r>
      <w:proofErr w:type="spellEnd"/>
      <w:r>
        <w:t xml:space="preserve"> 3 //3.Pinde LED olduğunu tanımlıyoruz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ed</w:t>
      </w:r>
      <w:proofErr w:type="spellEnd"/>
      <w:r>
        <w:t>, OUTPUT); //LED'in çıkış elemanı olduğunu belirtiyoruz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spellStart"/>
      <w:proofErr w:type="gramStart"/>
      <w:r>
        <w:t>Serial.begin</w:t>
      </w:r>
      <w:proofErr w:type="spellEnd"/>
      <w:proofErr w:type="gramEnd"/>
      <w:r>
        <w:t xml:space="preserve">(9600); //9600 </w:t>
      </w:r>
      <w:proofErr w:type="spellStart"/>
      <w:r>
        <w:t>Baundluk</w:t>
      </w:r>
      <w:proofErr w:type="spellEnd"/>
      <w:r>
        <w:t xml:space="preserve"> bir seri haberleşme başlatıyoruz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buzzerPin</w:t>
      </w:r>
      <w:proofErr w:type="spellEnd"/>
      <w:r>
        <w:t>, OUTPUT);//</w:t>
      </w:r>
      <w:proofErr w:type="spellStart"/>
      <w:r>
        <w:t>Buzzer'ı</w:t>
      </w:r>
      <w:proofErr w:type="spellEnd"/>
      <w:r>
        <w:t xml:space="preserve"> çıkış olarak ayarlıyoruz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gramStart"/>
      <w:r>
        <w:t>}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Serial.available</w:t>
      </w:r>
      <w:proofErr w:type="spellEnd"/>
      <w:proofErr w:type="gramEnd"/>
      <w:r>
        <w:t>())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gramStart"/>
      <w:r>
        <w:t>{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gelenVeri</w:t>
      </w:r>
      <w:proofErr w:type="spellEnd"/>
      <w:r>
        <w:t xml:space="preserve"> = </w:t>
      </w:r>
      <w:proofErr w:type="spellStart"/>
      <w:r>
        <w:t>Serial.read</w:t>
      </w:r>
      <w:proofErr w:type="spellEnd"/>
      <w:r>
        <w:t>();//</w:t>
      </w:r>
      <w:proofErr w:type="spellStart"/>
      <w:r>
        <w:t>Char</w:t>
      </w:r>
      <w:proofErr w:type="spellEnd"/>
      <w:r>
        <w:t xml:space="preserve"> tipinde </w:t>
      </w:r>
      <w:proofErr w:type="spellStart"/>
      <w:r>
        <w:t>gelenveri</w:t>
      </w:r>
      <w:proofErr w:type="spellEnd"/>
      <w:r>
        <w:t xml:space="preserve"> değişkeni oluşturup buna c# </w:t>
      </w:r>
      <w:proofErr w:type="gramStart"/>
      <w:r>
        <w:t>dan</w:t>
      </w:r>
      <w:proofErr w:type="gramEnd"/>
      <w:r>
        <w:t xml:space="preserve"> gelen veriyi atıyoruz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gelenVeri</w:t>
      </w:r>
      <w:proofErr w:type="spellEnd"/>
      <w:r>
        <w:t xml:space="preserve"> == '1')</w:t>
      </w:r>
      <w:proofErr w:type="gramStart"/>
      <w:r>
        <w:t>{</w:t>
      </w:r>
      <w:proofErr w:type="gramEnd"/>
      <w:r>
        <w:t>//</w:t>
      </w:r>
      <w:proofErr w:type="spellStart"/>
      <w:r>
        <w:t>gelenveri</w:t>
      </w:r>
      <w:proofErr w:type="spellEnd"/>
      <w:r>
        <w:t xml:space="preserve"> 1 olduğunda yapılacak olan işlemler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spellStart"/>
      <w:r>
        <w:t>yagmur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YagmurPin</w:t>
      </w:r>
      <w:proofErr w:type="spellEnd"/>
      <w:r>
        <w:t>); //</w:t>
      </w:r>
      <w:proofErr w:type="spellStart"/>
      <w:r>
        <w:t>Sensörden</w:t>
      </w:r>
      <w:proofErr w:type="spellEnd"/>
      <w:r>
        <w:t xml:space="preserve"> analog veriyi okuyoruz.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spellStart"/>
      <w:r>
        <w:t>isik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LDRPin</w:t>
      </w:r>
      <w:proofErr w:type="spellEnd"/>
      <w:r>
        <w:t xml:space="preserve">); //Işık değişkenini A0 </w:t>
      </w:r>
      <w:proofErr w:type="spellStart"/>
      <w:r>
        <w:t>pinindeki</w:t>
      </w:r>
      <w:proofErr w:type="spellEnd"/>
      <w:r>
        <w:t xml:space="preserve"> LDR ile okuyoruz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yagmur</w:t>
      </w:r>
      <w:proofErr w:type="spellEnd"/>
      <w:r>
        <w:t xml:space="preserve"> &gt; </w:t>
      </w:r>
      <w:proofErr w:type="spellStart"/>
      <w:r>
        <w:t>esikDegeri</w:t>
      </w:r>
      <w:proofErr w:type="spellEnd"/>
      <w:r>
        <w:t xml:space="preserve">) </w:t>
      </w:r>
      <w:proofErr w:type="gramStart"/>
      <w:r>
        <w:t>{</w:t>
      </w:r>
      <w:proofErr w:type="gramEnd"/>
      <w:r>
        <w:t xml:space="preserve"> //</w:t>
      </w:r>
      <w:proofErr w:type="spellStart"/>
      <w:r>
        <w:t>Sensör</w:t>
      </w:r>
      <w:proofErr w:type="spellEnd"/>
      <w:r>
        <w:t xml:space="preserve"> verisi eşik değerini geçerse </w:t>
      </w:r>
      <w:proofErr w:type="spellStart"/>
      <w:r>
        <w:t>if</w:t>
      </w:r>
      <w:proofErr w:type="spellEnd"/>
      <w:r>
        <w:t xml:space="preserve"> içerisindeki kodlar uygulanır.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 xml:space="preserve">, HIGH);// ses açık 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gramStart"/>
      <w:r>
        <w:t>}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gramStart"/>
      <w:r>
        <w:t>else</w:t>
      </w:r>
      <w:proofErr w:type="gramEnd"/>
      <w:r>
        <w:t xml:space="preserve"> { //</w:t>
      </w:r>
      <w:proofErr w:type="spellStart"/>
      <w:r>
        <w:t>Sensör</w:t>
      </w:r>
      <w:proofErr w:type="spellEnd"/>
      <w:r>
        <w:t xml:space="preserve"> verisi eşik değerinden küçük olursa </w:t>
      </w:r>
      <w:proofErr w:type="spellStart"/>
      <w:r>
        <w:t>if</w:t>
      </w:r>
      <w:proofErr w:type="spellEnd"/>
      <w:r>
        <w:t xml:space="preserve"> içerisindeki kodlar uygulanır.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buzzerPin</w:t>
      </w:r>
      <w:proofErr w:type="spellEnd"/>
      <w:r>
        <w:t>, LOW);// ses kapalı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gramStart"/>
      <w:r>
        <w:t>}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ik</w:t>
      </w:r>
      <w:proofErr w:type="spellEnd"/>
      <w:r>
        <w:t xml:space="preserve"> &gt;= 30) </w:t>
      </w:r>
      <w:proofErr w:type="gramStart"/>
      <w:r>
        <w:t>{</w:t>
      </w:r>
      <w:proofErr w:type="gramEnd"/>
      <w:r>
        <w:t xml:space="preserve"> //Okunan ışık değeri 60'den büyük ise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led</w:t>
      </w:r>
      <w:proofErr w:type="spellEnd"/>
      <w:r>
        <w:t>, LOW); //LED yanmasın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gramStart"/>
      <w:r>
        <w:t>}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gramStart"/>
      <w:r>
        <w:t>else</w:t>
      </w:r>
      <w:proofErr w:type="gramEnd"/>
      <w:r>
        <w:t>{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spellStart"/>
      <w:r>
        <w:t>digitalWrite</w:t>
      </w:r>
      <w:proofErr w:type="spellEnd"/>
      <w:r>
        <w:t>(</w:t>
      </w:r>
      <w:proofErr w:type="spellStart"/>
      <w:r>
        <w:t>led</w:t>
      </w:r>
      <w:proofErr w:type="spellEnd"/>
      <w:r>
        <w:t>, HIGH); //LED yansın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  <w:proofErr w:type="gramStart"/>
      <w:r>
        <w:t>}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chk</w:t>
      </w:r>
      <w:proofErr w:type="spellEnd"/>
      <w:r>
        <w:t xml:space="preserve"> = </w:t>
      </w:r>
      <w:proofErr w:type="spellStart"/>
      <w:r>
        <w:t>dht_</w:t>
      </w:r>
      <w:proofErr w:type="gramStart"/>
      <w:r>
        <w:t>sensor.read</w:t>
      </w:r>
      <w:proofErr w:type="spellEnd"/>
      <w:proofErr w:type="gramEnd"/>
      <w:r>
        <w:t>(</w:t>
      </w:r>
      <w:proofErr w:type="spellStart"/>
      <w:r>
        <w:t>DhtPin</w:t>
      </w:r>
      <w:proofErr w:type="spellEnd"/>
      <w:r>
        <w:t>)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// </w:t>
      </w:r>
      <w:proofErr w:type="spellStart"/>
      <w:r>
        <w:t>Sensörden</w:t>
      </w:r>
      <w:proofErr w:type="spellEnd"/>
      <w:r>
        <w:t xml:space="preserve"> okunan değerleri </w:t>
      </w:r>
      <w:proofErr w:type="spellStart"/>
      <w:r>
        <w:t>serial</w:t>
      </w:r>
      <w:proofErr w:type="spellEnd"/>
      <w:r>
        <w:t xml:space="preserve"> ekranda yazdırıyoruz.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>veri = String(yagmur)+"-"+String(isik)+"-"+String(dht_</w:t>
      </w:r>
      <w:proofErr w:type="gramStart"/>
      <w:r>
        <w:t>sensor.humidity</w:t>
      </w:r>
      <w:proofErr w:type="gramEnd"/>
      <w:r>
        <w:t xml:space="preserve">)+"-"+String(dht_sensor.temperature)+"-";//Bütün veriler tek bir veri yapısına parçalar halinde atılıyor.   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spellStart"/>
      <w:r>
        <w:t>delay</w:t>
      </w:r>
      <w:proofErr w:type="spellEnd"/>
      <w:r>
        <w:t>(200)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proofErr w:type="spellStart"/>
      <w:proofErr w:type="gramStart"/>
      <w:r>
        <w:t>Serial.println</w:t>
      </w:r>
      <w:proofErr w:type="spellEnd"/>
      <w:proofErr w:type="gramEnd"/>
      <w:r>
        <w:t>(veri);</w:t>
      </w:r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gramStart"/>
      <w:r>
        <w:t>}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  </w:t>
      </w:r>
      <w:proofErr w:type="gramStart"/>
      <w:r>
        <w:t>}</w:t>
      </w:r>
      <w:proofErr w:type="gramEnd"/>
    </w:p>
    <w:p w:rsidR="00C43E79" w:rsidRDefault="00C43E79" w:rsidP="00C43E79">
      <w:pPr>
        <w:pStyle w:val="ListeParagraf"/>
        <w:numPr>
          <w:ilvl w:val="0"/>
          <w:numId w:val="6"/>
        </w:numPr>
        <w:jc w:val="both"/>
      </w:pPr>
      <w:r>
        <w:t xml:space="preserve">  </w:t>
      </w:r>
    </w:p>
    <w:p w:rsidR="00D1729E" w:rsidRPr="00C43E79" w:rsidRDefault="00C43E79" w:rsidP="00C43E79">
      <w:pPr>
        <w:pStyle w:val="ListeParagraf"/>
        <w:numPr>
          <w:ilvl w:val="0"/>
          <w:numId w:val="6"/>
        </w:numPr>
        <w:jc w:val="both"/>
        <w:rPr>
          <w:i/>
        </w:rPr>
      </w:pPr>
      <w:proofErr w:type="gramStart"/>
      <w:r>
        <w:t>}</w:t>
      </w:r>
      <w:proofErr w:type="gramEnd"/>
      <w:r w:rsidR="00542956" w:rsidRPr="00542956">
        <w:rPr>
          <w:b/>
        </w:rPr>
        <w:t xml:space="preserve"> </w:t>
      </w:r>
    </w:p>
    <w:p w:rsidR="00C43E79" w:rsidRDefault="00C43E79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</w:p>
    <w:p w:rsidR="00BB70E1" w:rsidRDefault="00BB70E1" w:rsidP="00C43E79">
      <w:pPr>
        <w:pStyle w:val="ListeParagraf"/>
        <w:jc w:val="both"/>
        <w:rPr>
          <w:i/>
        </w:rPr>
      </w:pPr>
      <w:bookmarkStart w:id="0" w:name="_GoBack"/>
      <w:bookmarkEnd w:id="0"/>
    </w:p>
    <w:p w:rsidR="00C43E79" w:rsidRDefault="00C43E79" w:rsidP="00C43E79">
      <w:pPr>
        <w:pStyle w:val="ListeParagraf"/>
        <w:jc w:val="both"/>
        <w:rPr>
          <w:b/>
        </w:rPr>
      </w:pPr>
      <w:r w:rsidRPr="00542956">
        <w:rPr>
          <w:b/>
        </w:rPr>
        <w:lastRenderedPageBreak/>
        <w:t>SONUÇ:</w:t>
      </w:r>
    </w:p>
    <w:p w:rsidR="00C43E79" w:rsidRDefault="00C43E79" w:rsidP="00C43E79">
      <w:pPr>
        <w:pStyle w:val="ListeParagraf"/>
        <w:jc w:val="both"/>
        <w:rPr>
          <w:b/>
        </w:rPr>
      </w:pPr>
      <w:r>
        <w:rPr>
          <w:b/>
        </w:rPr>
        <w:t>Bu proje de görme engelli ve de İnternet / radyo erişimine uzak insanların anlık olarak Hava durumu hakkında bilgi almasını sağlayan bir program yaptık.</w:t>
      </w:r>
    </w:p>
    <w:p w:rsidR="00C43E79" w:rsidRDefault="00C43E79" w:rsidP="00C43E79">
      <w:pPr>
        <w:pStyle w:val="ListeParagraf"/>
        <w:jc w:val="both"/>
        <w:rPr>
          <w:b/>
        </w:rPr>
      </w:pPr>
      <w:r>
        <w:rPr>
          <w:b/>
        </w:rPr>
        <w:t xml:space="preserve">Çalışmalar sonucunun da </w:t>
      </w:r>
      <w:proofErr w:type="spellStart"/>
      <w:r>
        <w:rPr>
          <w:b/>
        </w:rPr>
        <w:t>Ardui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çarları</w:t>
      </w:r>
      <w:proofErr w:type="spellEnd"/>
      <w:r>
        <w:rPr>
          <w:b/>
        </w:rPr>
        <w:t xml:space="preserve"> ve de kodlama dili hakkında bilgi sahibi olup bunları C# ‘ a aktarıp koşullu ifade oluşturmayı öğrendik.</w:t>
      </w:r>
    </w:p>
    <w:p w:rsidR="00C43E79" w:rsidRPr="00C43E79" w:rsidRDefault="00C43E79" w:rsidP="00C43E79">
      <w:pPr>
        <w:pStyle w:val="ListeParagraf"/>
        <w:jc w:val="both"/>
        <w:rPr>
          <w:b/>
        </w:rPr>
      </w:pPr>
      <w:r w:rsidRPr="00C43E79">
        <w:rPr>
          <w:b/>
        </w:rPr>
        <w:t xml:space="preserve">Bu projeyi devam ettirirsek </w:t>
      </w:r>
      <w:r>
        <w:rPr>
          <w:b/>
        </w:rPr>
        <w:t>çok büyük kitlelere ulaşıp</w:t>
      </w:r>
      <w:r w:rsidR="0078799F">
        <w:rPr>
          <w:b/>
        </w:rPr>
        <w:t>,</w:t>
      </w:r>
      <w:r>
        <w:rPr>
          <w:b/>
        </w:rPr>
        <w:t xml:space="preserve"> gelişebileceğine </w:t>
      </w:r>
      <w:r w:rsidRPr="00C43E79">
        <w:rPr>
          <w:b/>
        </w:rPr>
        <w:t>inanıyoruz</w:t>
      </w:r>
    </w:p>
    <w:p w:rsidR="0046659C" w:rsidRDefault="0046659C" w:rsidP="00D1729E">
      <w:pPr>
        <w:pStyle w:val="ListeParagraf"/>
        <w:jc w:val="both"/>
        <w:rPr>
          <w:color w:val="FF0000"/>
        </w:rPr>
      </w:pPr>
    </w:p>
    <w:p w:rsidR="008B6721" w:rsidRDefault="008B6721" w:rsidP="00D1729E">
      <w:pPr>
        <w:pStyle w:val="ListeParagraf"/>
        <w:jc w:val="both"/>
        <w:rPr>
          <w:color w:val="FF0000"/>
        </w:rPr>
      </w:pPr>
    </w:p>
    <w:p w:rsidR="008B6721" w:rsidRDefault="008B6721" w:rsidP="00D1729E">
      <w:pPr>
        <w:pStyle w:val="ListeParagraf"/>
        <w:jc w:val="both"/>
        <w:rPr>
          <w:b/>
        </w:rPr>
      </w:pPr>
    </w:p>
    <w:p w:rsidR="0078799F" w:rsidRDefault="0078799F" w:rsidP="00D1729E">
      <w:pPr>
        <w:pStyle w:val="ListeParagraf"/>
        <w:jc w:val="both"/>
        <w:rPr>
          <w:b/>
        </w:rPr>
      </w:pPr>
    </w:p>
    <w:p w:rsidR="0078799F" w:rsidRDefault="0078799F" w:rsidP="00D1729E">
      <w:pPr>
        <w:pStyle w:val="ListeParagraf"/>
        <w:jc w:val="both"/>
        <w:rPr>
          <w:b/>
        </w:rPr>
      </w:pPr>
    </w:p>
    <w:p w:rsidR="0078799F" w:rsidRDefault="0078799F" w:rsidP="0078799F">
      <w:pPr>
        <w:pStyle w:val="ListeParagraf"/>
        <w:jc w:val="both"/>
        <w:rPr>
          <w:b/>
        </w:rPr>
      </w:pPr>
      <w:r>
        <w:rPr>
          <w:b/>
        </w:rPr>
        <w:t>YARARLANILAN KAYNAKLAR</w:t>
      </w:r>
      <w:r w:rsidRPr="00542956">
        <w:rPr>
          <w:b/>
        </w:rPr>
        <w:t xml:space="preserve">: </w:t>
      </w:r>
    </w:p>
    <w:p w:rsid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23" w:history="1">
        <w:r w:rsidRPr="0078799F">
          <w:t>https://maker.robotistan.com/arduino-yagmur-sensoru-alarmi/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24" w:history="1">
        <w:r w:rsidRPr="0078799F">
          <w:t>https://maker.robotistan.com/arduino-ldr-devresi/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25" w:history="1">
        <w:r w:rsidRPr="0078799F">
          <w:t>https://www.arduinomedia.com/arduino-ile-dht11-sicaklik-ve-nem-sensoru-kullanimi/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26" w:history="1">
        <w:r w:rsidRPr="0078799F">
          <w:t>https://www.yazilimkodlama.com/programlama/c-split-fonksiyonu-kullanarak-metni-bolme/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27" w:history="1">
        <w:r w:rsidRPr="0078799F">
          <w:t>https://www.tasarimkodlama.com/csharp-programlama/c-split-kullanimi-ve-split-ornekleri/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28" w:history="1">
        <w:r w:rsidRPr="0078799F">
          <w:t>https://www.yazilimkodlama.com/visual-studio/c-picturebox-kullanimi/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29" w:history="1">
        <w:r w:rsidRPr="0078799F">
          <w:t>http://forum.csharpnedir.com/forum_posts.asp?TID=44274&amp;title=butonu-saydam-yapma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hyperlink r:id="rId30" w:history="1">
        <w:r w:rsidRPr="0078799F">
          <w:t>https://ytong.com.tr/blog-detay.asp?blogID=21</w:t>
        </w:r>
      </w:hyperlink>
    </w:p>
    <w:p w:rsidR="0078799F" w:rsidRPr="0078799F" w:rsidRDefault="0078799F" w:rsidP="0078799F">
      <w:pPr>
        <w:pStyle w:val="ListeParagraf"/>
        <w:jc w:val="both"/>
        <w:rPr>
          <w:b/>
        </w:rPr>
      </w:pPr>
    </w:p>
    <w:p w:rsidR="0078799F" w:rsidRPr="0078799F" w:rsidRDefault="0078799F" w:rsidP="0078799F">
      <w:pPr>
        <w:pStyle w:val="ListeParagraf"/>
        <w:jc w:val="both"/>
        <w:rPr>
          <w:b/>
        </w:rPr>
      </w:pPr>
      <w:r w:rsidRPr="0078799F">
        <w:rPr>
          <w:b/>
        </w:rPr>
        <w:t>https://www.temizsozluk.com.tr/ev-ici/kapali-alanlarda-ideal-nem-duzeyi.html#:~:text=Uzmanlar%2C%20evde%20ve%20kapal%C4%B1%20alanlarda,nem%20%C3%B6l%C3%A7%C3%BCm%20cihazlar%C4%B1%20da%20al%C4%B1nabilir.</w:t>
      </w:r>
    </w:p>
    <w:p w:rsidR="0078799F" w:rsidRPr="008B6721" w:rsidRDefault="0078799F" w:rsidP="0078799F">
      <w:pPr>
        <w:pStyle w:val="ListeParagraf"/>
        <w:jc w:val="both"/>
        <w:rPr>
          <w:i/>
        </w:rPr>
      </w:pPr>
    </w:p>
    <w:p w:rsidR="0078799F" w:rsidRDefault="0078799F" w:rsidP="00D1729E">
      <w:pPr>
        <w:pStyle w:val="ListeParagraf"/>
        <w:jc w:val="both"/>
        <w:rPr>
          <w:b/>
        </w:rPr>
      </w:pPr>
    </w:p>
    <w:p w:rsidR="0078799F" w:rsidRPr="00A017BD" w:rsidRDefault="0078799F" w:rsidP="00D1729E">
      <w:pPr>
        <w:pStyle w:val="ListeParagraf"/>
        <w:jc w:val="both"/>
        <w:rPr>
          <w:i/>
        </w:rPr>
      </w:pPr>
    </w:p>
    <w:sectPr w:rsidR="0078799F" w:rsidRPr="00A017BD" w:rsidSect="001F7EAA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42D"/>
    <w:multiLevelType w:val="hybridMultilevel"/>
    <w:tmpl w:val="5D4823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6176"/>
    <w:multiLevelType w:val="multilevel"/>
    <w:tmpl w:val="2026A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D751D5"/>
    <w:multiLevelType w:val="hybridMultilevel"/>
    <w:tmpl w:val="219CCDC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09251D"/>
    <w:multiLevelType w:val="hybridMultilevel"/>
    <w:tmpl w:val="FA1837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53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83A"/>
    <w:multiLevelType w:val="hybridMultilevel"/>
    <w:tmpl w:val="CB4CA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C40"/>
    <w:multiLevelType w:val="hybridMultilevel"/>
    <w:tmpl w:val="03CCE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46A"/>
    <w:multiLevelType w:val="hybridMultilevel"/>
    <w:tmpl w:val="1CB4876C"/>
    <w:lvl w:ilvl="0" w:tplc="BB3205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06167"/>
    <w:multiLevelType w:val="hybridMultilevel"/>
    <w:tmpl w:val="EB6081EE"/>
    <w:lvl w:ilvl="0" w:tplc="D67C1600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85926"/>
    <w:multiLevelType w:val="hybridMultilevel"/>
    <w:tmpl w:val="AC805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734BF"/>
    <w:multiLevelType w:val="hybridMultilevel"/>
    <w:tmpl w:val="9356CB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955DB"/>
    <w:multiLevelType w:val="hybridMultilevel"/>
    <w:tmpl w:val="AD36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1579"/>
    <w:multiLevelType w:val="hybridMultilevel"/>
    <w:tmpl w:val="AC805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C0F"/>
    <w:multiLevelType w:val="hybridMultilevel"/>
    <w:tmpl w:val="DA4A0218"/>
    <w:lvl w:ilvl="0" w:tplc="6C383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5D3D"/>
    <w:multiLevelType w:val="hybridMultilevel"/>
    <w:tmpl w:val="6EEE1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6B88"/>
    <w:multiLevelType w:val="hybridMultilevel"/>
    <w:tmpl w:val="2A2AE6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CE3CFA"/>
    <w:multiLevelType w:val="hybridMultilevel"/>
    <w:tmpl w:val="ACF6C680"/>
    <w:lvl w:ilvl="0" w:tplc="D67C1600">
      <w:start w:val="1"/>
      <w:numFmt w:val="lowerLetter"/>
      <w:lvlText w:val="1%1."/>
      <w:lvlJc w:val="left"/>
      <w:pPr>
        <w:ind w:left="178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B505CB5"/>
    <w:multiLevelType w:val="hybridMultilevel"/>
    <w:tmpl w:val="A734F43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861EB"/>
    <w:multiLevelType w:val="hybridMultilevel"/>
    <w:tmpl w:val="6A2222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65124"/>
    <w:multiLevelType w:val="hybridMultilevel"/>
    <w:tmpl w:val="0FB617D8"/>
    <w:lvl w:ilvl="0" w:tplc="041F000F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5BF04EE"/>
    <w:multiLevelType w:val="multilevel"/>
    <w:tmpl w:val="9E0A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4697E"/>
    <w:multiLevelType w:val="multilevel"/>
    <w:tmpl w:val="8A1C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9659C"/>
    <w:multiLevelType w:val="hybridMultilevel"/>
    <w:tmpl w:val="C8A04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18"/>
  </w:num>
  <w:num w:numId="10">
    <w:abstractNumId w:val="0"/>
  </w:num>
  <w:num w:numId="11">
    <w:abstractNumId w:val="17"/>
  </w:num>
  <w:num w:numId="12">
    <w:abstractNumId w:val="21"/>
  </w:num>
  <w:num w:numId="13">
    <w:abstractNumId w:val="8"/>
  </w:num>
  <w:num w:numId="14">
    <w:abstractNumId w:val="2"/>
  </w:num>
  <w:num w:numId="15">
    <w:abstractNumId w:val="11"/>
  </w:num>
  <w:num w:numId="16">
    <w:abstractNumId w:val="14"/>
  </w:num>
  <w:num w:numId="17">
    <w:abstractNumId w:val="15"/>
  </w:num>
  <w:num w:numId="18">
    <w:abstractNumId w:val="4"/>
  </w:num>
  <w:num w:numId="19">
    <w:abstractNumId w:val="20"/>
  </w:num>
  <w:num w:numId="20">
    <w:abstractNumId w:val="19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EAA"/>
    <w:rsid w:val="00004A9D"/>
    <w:rsid w:val="0001313D"/>
    <w:rsid w:val="0001407C"/>
    <w:rsid w:val="00014CC0"/>
    <w:rsid w:val="00021F82"/>
    <w:rsid w:val="000238DC"/>
    <w:rsid w:val="00025B7D"/>
    <w:rsid w:val="000264F1"/>
    <w:rsid w:val="0004019A"/>
    <w:rsid w:val="00044A96"/>
    <w:rsid w:val="00047229"/>
    <w:rsid w:val="00050B16"/>
    <w:rsid w:val="000535D4"/>
    <w:rsid w:val="000546B9"/>
    <w:rsid w:val="0005691F"/>
    <w:rsid w:val="00056E92"/>
    <w:rsid w:val="000570CB"/>
    <w:rsid w:val="0006416E"/>
    <w:rsid w:val="0007070E"/>
    <w:rsid w:val="0007563A"/>
    <w:rsid w:val="00077731"/>
    <w:rsid w:val="00077A92"/>
    <w:rsid w:val="00082280"/>
    <w:rsid w:val="00084DED"/>
    <w:rsid w:val="000A2DB9"/>
    <w:rsid w:val="000A2F92"/>
    <w:rsid w:val="000A70A4"/>
    <w:rsid w:val="000B0109"/>
    <w:rsid w:val="000B026C"/>
    <w:rsid w:val="000B06C5"/>
    <w:rsid w:val="000B2445"/>
    <w:rsid w:val="000B5AF2"/>
    <w:rsid w:val="000B7F45"/>
    <w:rsid w:val="000C0AB4"/>
    <w:rsid w:val="000C2C31"/>
    <w:rsid w:val="000D2593"/>
    <w:rsid w:val="000D6B97"/>
    <w:rsid w:val="000D76E2"/>
    <w:rsid w:val="000E6389"/>
    <w:rsid w:val="000E6893"/>
    <w:rsid w:val="000F0B12"/>
    <w:rsid w:val="000F1344"/>
    <w:rsid w:val="000F28F2"/>
    <w:rsid w:val="000F570E"/>
    <w:rsid w:val="000F765E"/>
    <w:rsid w:val="000F7C98"/>
    <w:rsid w:val="00100232"/>
    <w:rsid w:val="00100851"/>
    <w:rsid w:val="00105A0D"/>
    <w:rsid w:val="00124CEA"/>
    <w:rsid w:val="00124D1B"/>
    <w:rsid w:val="00125F02"/>
    <w:rsid w:val="0013324F"/>
    <w:rsid w:val="001343A1"/>
    <w:rsid w:val="00140353"/>
    <w:rsid w:val="0014152E"/>
    <w:rsid w:val="00142469"/>
    <w:rsid w:val="00146E58"/>
    <w:rsid w:val="00147551"/>
    <w:rsid w:val="00153682"/>
    <w:rsid w:val="00156FB7"/>
    <w:rsid w:val="00157F9F"/>
    <w:rsid w:val="00163486"/>
    <w:rsid w:val="00164673"/>
    <w:rsid w:val="0016550E"/>
    <w:rsid w:val="00171192"/>
    <w:rsid w:val="00173603"/>
    <w:rsid w:val="0017492D"/>
    <w:rsid w:val="00177071"/>
    <w:rsid w:val="00181D26"/>
    <w:rsid w:val="001900DD"/>
    <w:rsid w:val="00190761"/>
    <w:rsid w:val="0019178D"/>
    <w:rsid w:val="00194A33"/>
    <w:rsid w:val="001951B6"/>
    <w:rsid w:val="001A26CF"/>
    <w:rsid w:val="001A3AC8"/>
    <w:rsid w:val="001A4966"/>
    <w:rsid w:val="001A4E9D"/>
    <w:rsid w:val="001A682D"/>
    <w:rsid w:val="001A6F10"/>
    <w:rsid w:val="001B1A24"/>
    <w:rsid w:val="001C0E77"/>
    <w:rsid w:val="001C30B8"/>
    <w:rsid w:val="001C406A"/>
    <w:rsid w:val="001D0642"/>
    <w:rsid w:val="001D1650"/>
    <w:rsid w:val="001D3FB5"/>
    <w:rsid w:val="001D40A9"/>
    <w:rsid w:val="001E1030"/>
    <w:rsid w:val="001E2366"/>
    <w:rsid w:val="001E4AB4"/>
    <w:rsid w:val="001E53E7"/>
    <w:rsid w:val="001E58DA"/>
    <w:rsid w:val="001E677B"/>
    <w:rsid w:val="001E7C8C"/>
    <w:rsid w:val="001F003F"/>
    <w:rsid w:val="001F5A3F"/>
    <w:rsid w:val="001F6BE3"/>
    <w:rsid w:val="001F75D2"/>
    <w:rsid w:val="001F7EAA"/>
    <w:rsid w:val="0020661B"/>
    <w:rsid w:val="0021209C"/>
    <w:rsid w:val="00213CBF"/>
    <w:rsid w:val="00223696"/>
    <w:rsid w:val="00223D16"/>
    <w:rsid w:val="00226063"/>
    <w:rsid w:val="00233422"/>
    <w:rsid w:val="0023564B"/>
    <w:rsid w:val="002454E5"/>
    <w:rsid w:val="00252526"/>
    <w:rsid w:val="00253665"/>
    <w:rsid w:val="00256CCF"/>
    <w:rsid w:val="002571AD"/>
    <w:rsid w:val="002575EF"/>
    <w:rsid w:val="00263648"/>
    <w:rsid w:val="00266410"/>
    <w:rsid w:val="002664FC"/>
    <w:rsid w:val="00266D78"/>
    <w:rsid w:val="00267706"/>
    <w:rsid w:val="00270FDF"/>
    <w:rsid w:val="0027259B"/>
    <w:rsid w:val="00281703"/>
    <w:rsid w:val="00282F32"/>
    <w:rsid w:val="0028732F"/>
    <w:rsid w:val="00290E16"/>
    <w:rsid w:val="0029162F"/>
    <w:rsid w:val="00292FE9"/>
    <w:rsid w:val="002A18D0"/>
    <w:rsid w:val="002A1B74"/>
    <w:rsid w:val="002A6D76"/>
    <w:rsid w:val="002B4BF8"/>
    <w:rsid w:val="002B6403"/>
    <w:rsid w:val="002C77CB"/>
    <w:rsid w:val="002D27D1"/>
    <w:rsid w:val="002D428B"/>
    <w:rsid w:val="002E04A2"/>
    <w:rsid w:val="002E19F5"/>
    <w:rsid w:val="002E790F"/>
    <w:rsid w:val="002F1C57"/>
    <w:rsid w:val="002F5C0D"/>
    <w:rsid w:val="002F6A53"/>
    <w:rsid w:val="002F710C"/>
    <w:rsid w:val="002F714F"/>
    <w:rsid w:val="00304410"/>
    <w:rsid w:val="00307AE6"/>
    <w:rsid w:val="00312DFE"/>
    <w:rsid w:val="00312E39"/>
    <w:rsid w:val="003133BF"/>
    <w:rsid w:val="0031436A"/>
    <w:rsid w:val="00322EC3"/>
    <w:rsid w:val="00323C3A"/>
    <w:rsid w:val="00323E74"/>
    <w:rsid w:val="00325592"/>
    <w:rsid w:val="00331469"/>
    <w:rsid w:val="003315DE"/>
    <w:rsid w:val="003370E7"/>
    <w:rsid w:val="003425AB"/>
    <w:rsid w:val="00344B25"/>
    <w:rsid w:val="00350EED"/>
    <w:rsid w:val="003526EA"/>
    <w:rsid w:val="00352B39"/>
    <w:rsid w:val="00356C2E"/>
    <w:rsid w:val="0036289B"/>
    <w:rsid w:val="00365339"/>
    <w:rsid w:val="00367AF7"/>
    <w:rsid w:val="00376C9F"/>
    <w:rsid w:val="00377B04"/>
    <w:rsid w:val="00380089"/>
    <w:rsid w:val="00385852"/>
    <w:rsid w:val="00393159"/>
    <w:rsid w:val="0039601D"/>
    <w:rsid w:val="0039656D"/>
    <w:rsid w:val="00396F83"/>
    <w:rsid w:val="003970B7"/>
    <w:rsid w:val="00397AB7"/>
    <w:rsid w:val="003A23D0"/>
    <w:rsid w:val="003A3EE7"/>
    <w:rsid w:val="003A4040"/>
    <w:rsid w:val="003A5FCB"/>
    <w:rsid w:val="003B091C"/>
    <w:rsid w:val="003B4898"/>
    <w:rsid w:val="003B496F"/>
    <w:rsid w:val="003B49E5"/>
    <w:rsid w:val="003C40B4"/>
    <w:rsid w:val="003C721D"/>
    <w:rsid w:val="003C7A8A"/>
    <w:rsid w:val="003D0452"/>
    <w:rsid w:val="003D057C"/>
    <w:rsid w:val="003D140C"/>
    <w:rsid w:val="003D59B3"/>
    <w:rsid w:val="003E0B43"/>
    <w:rsid w:val="003E3D36"/>
    <w:rsid w:val="003F2727"/>
    <w:rsid w:val="003F2AA6"/>
    <w:rsid w:val="0040019D"/>
    <w:rsid w:val="00407E1E"/>
    <w:rsid w:val="00411234"/>
    <w:rsid w:val="00412B96"/>
    <w:rsid w:val="0042481A"/>
    <w:rsid w:val="0043078B"/>
    <w:rsid w:val="00434030"/>
    <w:rsid w:val="00435FD9"/>
    <w:rsid w:val="00437DAC"/>
    <w:rsid w:val="00444AF3"/>
    <w:rsid w:val="00450222"/>
    <w:rsid w:val="0045419D"/>
    <w:rsid w:val="004563B4"/>
    <w:rsid w:val="00457775"/>
    <w:rsid w:val="0046027F"/>
    <w:rsid w:val="00464708"/>
    <w:rsid w:val="0046659C"/>
    <w:rsid w:val="00472076"/>
    <w:rsid w:val="0047210C"/>
    <w:rsid w:val="004748C9"/>
    <w:rsid w:val="00474F42"/>
    <w:rsid w:val="0047595B"/>
    <w:rsid w:val="00475FA2"/>
    <w:rsid w:val="004864E0"/>
    <w:rsid w:val="004875F0"/>
    <w:rsid w:val="00490035"/>
    <w:rsid w:val="00490DCA"/>
    <w:rsid w:val="0049110B"/>
    <w:rsid w:val="00492BE0"/>
    <w:rsid w:val="004A3C8C"/>
    <w:rsid w:val="004A5707"/>
    <w:rsid w:val="004A6A10"/>
    <w:rsid w:val="004A7111"/>
    <w:rsid w:val="004A73C0"/>
    <w:rsid w:val="004B2077"/>
    <w:rsid w:val="004B20ED"/>
    <w:rsid w:val="004B2979"/>
    <w:rsid w:val="004C1958"/>
    <w:rsid w:val="004C2C38"/>
    <w:rsid w:val="004D4135"/>
    <w:rsid w:val="004E04D6"/>
    <w:rsid w:val="004E2BAE"/>
    <w:rsid w:val="004E309C"/>
    <w:rsid w:val="004E408B"/>
    <w:rsid w:val="004E5198"/>
    <w:rsid w:val="004E5E5D"/>
    <w:rsid w:val="004E79F5"/>
    <w:rsid w:val="004F0356"/>
    <w:rsid w:val="004F163C"/>
    <w:rsid w:val="004F4C49"/>
    <w:rsid w:val="00501AB6"/>
    <w:rsid w:val="005057BC"/>
    <w:rsid w:val="00507976"/>
    <w:rsid w:val="00511A5A"/>
    <w:rsid w:val="00512E1E"/>
    <w:rsid w:val="00517784"/>
    <w:rsid w:val="00530505"/>
    <w:rsid w:val="00542956"/>
    <w:rsid w:val="00545F67"/>
    <w:rsid w:val="00554644"/>
    <w:rsid w:val="00554911"/>
    <w:rsid w:val="005603AF"/>
    <w:rsid w:val="00560E9E"/>
    <w:rsid w:val="00565EE8"/>
    <w:rsid w:val="00571D45"/>
    <w:rsid w:val="00573FDC"/>
    <w:rsid w:val="00574BC4"/>
    <w:rsid w:val="00575F8E"/>
    <w:rsid w:val="0058222A"/>
    <w:rsid w:val="005A2791"/>
    <w:rsid w:val="005A2F3E"/>
    <w:rsid w:val="005B4051"/>
    <w:rsid w:val="005B49AB"/>
    <w:rsid w:val="005B5D9A"/>
    <w:rsid w:val="005C2A94"/>
    <w:rsid w:val="005C53A5"/>
    <w:rsid w:val="005C58CD"/>
    <w:rsid w:val="005C5F40"/>
    <w:rsid w:val="005C65F5"/>
    <w:rsid w:val="005D22FF"/>
    <w:rsid w:val="005D5705"/>
    <w:rsid w:val="005D5C76"/>
    <w:rsid w:val="005E47B6"/>
    <w:rsid w:val="005E6847"/>
    <w:rsid w:val="005F16B6"/>
    <w:rsid w:val="005F465C"/>
    <w:rsid w:val="005F715A"/>
    <w:rsid w:val="005F769B"/>
    <w:rsid w:val="005F7F9F"/>
    <w:rsid w:val="00600D71"/>
    <w:rsid w:val="006054F2"/>
    <w:rsid w:val="0061078F"/>
    <w:rsid w:val="006121F8"/>
    <w:rsid w:val="00616C9D"/>
    <w:rsid w:val="00620A7B"/>
    <w:rsid w:val="0062189C"/>
    <w:rsid w:val="0063033A"/>
    <w:rsid w:val="006374F5"/>
    <w:rsid w:val="006520E5"/>
    <w:rsid w:val="00653489"/>
    <w:rsid w:val="0065597F"/>
    <w:rsid w:val="00655E2E"/>
    <w:rsid w:val="00660A63"/>
    <w:rsid w:val="00663DAC"/>
    <w:rsid w:val="0066431A"/>
    <w:rsid w:val="006649AA"/>
    <w:rsid w:val="00667340"/>
    <w:rsid w:val="006705B7"/>
    <w:rsid w:val="00673E2D"/>
    <w:rsid w:val="00676E21"/>
    <w:rsid w:val="006821AC"/>
    <w:rsid w:val="00690A78"/>
    <w:rsid w:val="00691E45"/>
    <w:rsid w:val="00694E30"/>
    <w:rsid w:val="006A3A6C"/>
    <w:rsid w:val="006A480C"/>
    <w:rsid w:val="006A49E4"/>
    <w:rsid w:val="006A63AC"/>
    <w:rsid w:val="006B5305"/>
    <w:rsid w:val="006C27CC"/>
    <w:rsid w:val="006C559D"/>
    <w:rsid w:val="006D2228"/>
    <w:rsid w:val="006D3D13"/>
    <w:rsid w:val="006D7882"/>
    <w:rsid w:val="006E39E5"/>
    <w:rsid w:val="006E7133"/>
    <w:rsid w:val="006F105D"/>
    <w:rsid w:val="006F2919"/>
    <w:rsid w:val="006F3CE0"/>
    <w:rsid w:val="006F3E67"/>
    <w:rsid w:val="006F4E73"/>
    <w:rsid w:val="006F73B8"/>
    <w:rsid w:val="00700A3A"/>
    <w:rsid w:val="007020A8"/>
    <w:rsid w:val="00703FEC"/>
    <w:rsid w:val="00710585"/>
    <w:rsid w:val="00712E36"/>
    <w:rsid w:val="00720B21"/>
    <w:rsid w:val="00723DF1"/>
    <w:rsid w:val="0072648A"/>
    <w:rsid w:val="00730A42"/>
    <w:rsid w:val="00737053"/>
    <w:rsid w:val="0074383E"/>
    <w:rsid w:val="00743BB7"/>
    <w:rsid w:val="00747CE9"/>
    <w:rsid w:val="00750121"/>
    <w:rsid w:val="00756AE7"/>
    <w:rsid w:val="00763565"/>
    <w:rsid w:val="00763D9E"/>
    <w:rsid w:val="007648D1"/>
    <w:rsid w:val="007711B2"/>
    <w:rsid w:val="00775A6D"/>
    <w:rsid w:val="00783001"/>
    <w:rsid w:val="00783DC6"/>
    <w:rsid w:val="0078799F"/>
    <w:rsid w:val="007908F4"/>
    <w:rsid w:val="00790C03"/>
    <w:rsid w:val="00790DB6"/>
    <w:rsid w:val="00793431"/>
    <w:rsid w:val="007A0D7B"/>
    <w:rsid w:val="007A11AD"/>
    <w:rsid w:val="007A51B7"/>
    <w:rsid w:val="007A5A73"/>
    <w:rsid w:val="007A7E80"/>
    <w:rsid w:val="007B2077"/>
    <w:rsid w:val="007B2A4E"/>
    <w:rsid w:val="007B3402"/>
    <w:rsid w:val="007B45FF"/>
    <w:rsid w:val="007C2964"/>
    <w:rsid w:val="007C5A32"/>
    <w:rsid w:val="007D1582"/>
    <w:rsid w:val="007D6410"/>
    <w:rsid w:val="007E2483"/>
    <w:rsid w:val="007E377C"/>
    <w:rsid w:val="007E62F4"/>
    <w:rsid w:val="007F0979"/>
    <w:rsid w:val="007F414D"/>
    <w:rsid w:val="007F549F"/>
    <w:rsid w:val="0080128F"/>
    <w:rsid w:val="00804416"/>
    <w:rsid w:val="00806B6C"/>
    <w:rsid w:val="00806F38"/>
    <w:rsid w:val="008128BC"/>
    <w:rsid w:val="00815441"/>
    <w:rsid w:val="008261B5"/>
    <w:rsid w:val="00835CA9"/>
    <w:rsid w:val="00840F7F"/>
    <w:rsid w:val="00843D8B"/>
    <w:rsid w:val="00845369"/>
    <w:rsid w:val="008512E1"/>
    <w:rsid w:val="008525BA"/>
    <w:rsid w:val="008528B1"/>
    <w:rsid w:val="00853C19"/>
    <w:rsid w:val="008545F0"/>
    <w:rsid w:val="00854BFD"/>
    <w:rsid w:val="00855293"/>
    <w:rsid w:val="00856443"/>
    <w:rsid w:val="008567C3"/>
    <w:rsid w:val="008572C7"/>
    <w:rsid w:val="00864A42"/>
    <w:rsid w:val="00865F33"/>
    <w:rsid w:val="00867AC5"/>
    <w:rsid w:val="00867EDC"/>
    <w:rsid w:val="00872D92"/>
    <w:rsid w:val="00873BCC"/>
    <w:rsid w:val="0087461F"/>
    <w:rsid w:val="00881624"/>
    <w:rsid w:val="00881F24"/>
    <w:rsid w:val="008859FD"/>
    <w:rsid w:val="0089150D"/>
    <w:rsid w:val="008928F3"/>
    <w:rsid w:val="00895659"/>
    <w:rsid w:val="008961C2"/>
    <w:rsid w:val="00897880"/>
    <w:rsid w:val="008A1C31"/>
    <w:rsid w:val="008A6E24"/>
    <w:rsid w:val="008A7432"/>
    <w:rsid w:val="008A7BE3"/>
    <w:rsid w:val="008B55A8"/>
    <w:rsid w:val="008B5B46"/>
    <w:rsid w:val="008B6721"/>
    <w:rsid w:val="008C0789"/>
    <w:rsid w:val="008C16CF"/>
    <w:rsid w:val="008C232E"/>
    <w:rsid w:val="008C252D"/>
    <w:rsid w:val="008C333B"/>
    <w:rsid w:val="008C489C"/>
    <w:rsid w:val="008C6F7E"/>
    <w:rsid w:val="008C71DC"/>
    <w:rsid w:val="008D1F83"/>
    <w:rsid w:val="008E1976"/>
    <w:rsid w:val="008E3BFB"/>
    <w:rsid w:val="008E427A"/>
    <w:rsid w:val="008F095B"/>
    <w:rsid w:val="008F17D8"/>
    <w:rsid w:val="008F1E17"/>
    <w:rsid w:val="0090529F"/>
    <w:rsid w:val="00911D7D"/>
    <w:rsid w:val="00921B8D"/>
    <w:rsid w:val="00924019"/>
    <w:rsid w:val="00925A05"/>
    <w:rsid w:val="00926446"/>
    <w:rsid w:val="00932753"/>
    <w:rsid w:val="009355AC"/>
    <w:rsid w:val="0094132F"/>
    <w:rsid w:val="0094157A"/>
    <w:rsid w:val="009543DF"/>
    <w:rsid w:val="0095739F"/>
    <w:rsid w:val="00960432"/>
    <w:rsid w:val="00960B41"/>
    <w:rsid w:val="00962A51"/>
    <w:rsid w:val="00962D28"/>
    <w:rsid w:val="009742BD"/>
    <w:rsid w:val="009758CA"/>
    <w:rsid w:val="00975B29"/>
    <w:rsid w:val="0097633D"/>
    <w:rsid w:val="009763DB"/>
    <w:rsid w:val="00983BD3"/>
    <w:rsid w:val="00985A66"/>
    <w:rsid w:val="00987991"/>
    <w:rsid w:val="00992D4A"/>
    <w:rsid w:val="0099374D"/>
    <w:rsid w:val="00994732"/>
    <w:rsid w:val="009A0352"/>
    <w:rsid w:val="009A2AEB"/>
    <w:rsid w:val="009A2E2F"/>
    <w:rsid w:val="009A4B20"/>
    <w:rsid w:val="009A5C76"/>
    <w:rsid w:val="009A6ED8"/>
    <w:rsid w:val="009B015D"/>
    <w:rsid w:val="009B3E4B"/>
    <w:rsid w:val="009B57D2"/>
    <w:rsid w:val="009C1C9E"/>
    <w:rsid w:val="009C6503"/>
    <w:rsid w:val="009C69BA"/>
    <w:rsid w:val="009D1109"/>
    <w:rsid w:val="009D12F2"/>
    <w:rsid w:val="009D2B6B"/>
    <w:rsid w:val="009D4454"/>
    <w:rsid w:val="009E0994"/>
    <w:rsid w:val="009E4468"/>
    <w:rsid w:val="009F4E8D"/>
    <w:rsid w:val="009F5CF0"/>
    <w:rsid w:val="009F626F"/>
    <w:rsid w:val="009F65E9"/>
    <w:rsid w:val="009F6BDA"/>
    <w:rsid w:val="009F6DA3"/>
    <w:rsid w:val="009F7E09"/>
    <w:rsid w:val="00A017BD"/>
    <w:rsid w:val="00A0205F"/>
    <w:rsid w:val="00A03EA3"/>
    <w:rsid w:val="00A04651"/>
    <w:rsid w:val="00A05062"/>
    <w:rsid w:val="00A068DB"/>
    <w:rsid w:val="00A10871"/>
    <w:rsid w:val="00A10D1D"/>
    <w:rsid w:val="00A12C12"/>
    <w:rsid w:val="00A13057"/>
    <w:rsid w:val="00A214EC"/>
    <w:rsid w:val="00A2333B"/>
    <w:rsid w:val="00A236C2"/>
    <w:rsid w:val="00A242BC"/>
    <w:rsid w:val="00A24339"/>
    <w:rsid w:val="00A257AF"/>
    <w:rsid w:val="00A3025B"/>
    <w:rsid w:val="00A30CB6"/>
    <w:rsid w:val="00A359DF"/>
    <w:rsid w:val="00A35C4B"/>
    <w:rsid w:val="00A36972"/>
    <w:rsid w:val="00A42A32"/>
    <w:rsid w:val="00A439C6"/>
    <w:rsid w:val="00A43DAA"/>
    <w:rsid w:val="00A458F0"/>
    <w:rsid w:val="00A45BDE"/>
    <w:rsid w:val="00A50DAA"/>
    <w:rsid w:val="00A52FE3"/>
    <w:rsid w:val="00A53882"/>
    <w:rsid w:val="00A54D10"/>
    <w:rsid w:val="00A55B5E"/>
    <w:rsid w:val="00A56A8D"/>
    <w:rsid w:val="00A62A4A"/>
    <w:rsid w:val="00A6459F"/>
    <w:rsid w:val="00A734E1"/>
    <w:rsid w:val="00A77738"/>
    <w:rsid w:val="00A77AEE"/>
    <w:rsid w:val="00A83C39"/>
    <w:rsid w:val="00A83EF7"/>
    <w:rsid w:val="00A8613B"/>
    <w:rsid w:val="00A92AF9"/>
    <w:rsid w:val="00A935B5"/>
    <w:rsid w:val="00A93A51"/>
    <w:rsid w:val="00AA3B1B"/>
    <w:rsid w:val="00AA5C28"/>
    <w:rsid w:val="00AB70C4"/>
    <w:rsid w:val="00AC1243"/>
    <w:rsid w:val="00AC37D7"/>
    <w:rsid w:val="00AC586A"/>
    <w:rsid w:val="00AD1F65"/>
    <w:rsid w:val="00AF1DB5"/>
    <w:rsid w:val="00AF3928"/>
    <w:rsid w:val="00AF4D46"/>
    <w:rsid w:val="00B00227"/>
    <w:rsid w:val="00B00FFE"/>
    <w:rsid w:val="00B049D0"/>
    <w:rsid w:val="00B05504"/>
    <w:rsid w:val="00B06176"/>
    <w:rsid w:val="00B10948"/>
    <w:rsid w:val="00B144E1"/>
    <w:rsid w:val="00B21666"/>
    <w:rsid w:val="00B25813"/>
    <w:rsid w:val="00B262F6"/>
    <w:rsid w:val="00B32DC4"/>
    <w:rsid w:val="00B34E66"/>
    <w:rsid w:val="00B53A5D"/>
    <w:rsid w:val="00B53A95"/>
    <w:rsid w:val="00B55EB6"/>
    <w:rsid w:val="00B5618C"/>
    <w:rsid w:val="00B6309A"/>
    <w:rsid w:val="00B638F6"/>
    <w:rsid w:val="00B63CDD"/>
    <w:rsid w:val="00B659CB"/>
    <w:rsid w:val="00B71718"/>
    <w:rsid w:val="00B71FF1"/>
    <w:rsid w:val="00B72EB3"/>
    <w:rsid w:val="00B75D08"/>
    <w:rsid w:val="00B75D34"/>
    <w:rsid w:val="00B77592"/>
    <w:rsid w:val="00B82D98"/>
    <w:rsid w:val="00B85D0F"/>
    <w:rsid w:val="00B91A88"/>
    <w:rsid w:val="00B97452"/>
    <w:rsid w:val="00BA19D7"/>
    <w:rsid w:val="00BA2577"/>
    <w:rsid w:val="00BA3AF5"/>
    <w:rsid w:val="00BA46D9"/>
    <w:rsid w:val="00BA5885"/>
    <w:rsid w:val="00BB3F52"/>
    <w:rsid w:val="00BB43EA"/>
    <w:rsid w:val="00BB5082"/>
    <w:rsid w:val="00BB70E1"/>
    <w:rsid w:val="00BB785E"/>
    <w:rsid w:val="00BC2118"/>
    <w:rsid w:val="00BC6376"/>
    <w:rsid w:val="00BC6828"/>
    <w:rsid w:val="00BD1217"/>
    <w:rsid w:val="00BD587F"/>
    <w:rsid w:val="00BD5D72"/>
    <w:rsid w:val="00BF06FB"/>
    <w:rsid w:val="00BF0DAC"/>
    <w:rsid w:val="00BF2766"/>
    <w:rsid w:val="00BF78C4"/>
    <w:rsid w:val="00C023FA"/>
    <w:rsid w:val="00C031D8"/>
    <w:rsid w:val="00C037FD"/>
    <w:rsid w:val="00C040D1"/>
    <w:rsid w:val="00C1548D"/>
    <w:rsid w:val="00C15B6D"/>
    <w:rsid w:val="00C16846"/>
    <w:rsid w:val="00C22216"/>
    <w:rsid w:val="00C24F11"/>
    <w:rsid w:val="00C24FB5"/>
    <w:rsid w:val="00C27DCB"/>
    <w:rsid w:val="00C3052E"/>
    <w:rsid w:val="00C30CFD"/>
    <w:rsid w:val="00C30E52"/>
    <w:rsid w:val="00C32951"/>
    <w:rsid w:val="00C36F05"/>
    <w:rsid w:val="00C408E9"/>
    <w:rsid w:val="00C434A3"/>
    <w:rsid w:val="00C43E79"/>
    <w:rsid w:val="00C53079"/>
    <w:rsid w:val="00C5374C"/>
    <w:rsid w:val="00C5386D"/>
    <w:rsid w:val="00C53ED7"/>
    <w:rsid w:val="00C549AB"/>
    <w:rsid w:val="00C562ED"/>
    <w:rsid w:val="00C566D4"/>
    <w:rsid w:val="00C62CB2"/>
    <w:rsid w:val="00C6675A"/>
    <w:rsid w:val="00C66B81"/>
    <w:rsid w:val="00C72F21"/>
    <w:rsid w:val="00C75442"/>
    <w:rsid w:val="00C759F4"/>
    <w:rsid w:val="00C80012"/>
    <w:rsid w:val="00C8451D"/>
    <w:rsid w:val="00C8796F"/>
    <w:rsid w:val="00C9311E"/>
    <w:rsid w:val="00C951D2"/>
    <w:rsid w:val="00C954BD"/>
    <w:rsid w:val="00C967ED"/>
    <w:rsid w:val="00CA0B79"/>
    <w:rsid w:val="00CA4630"/>
    <w:rsid w:val="00CA72F4"/>
    <w:rsid w:val="00CB0497"/>
    <w:rsid w:val="00CB12A3"/>
    <w:rsid w:val="00CB5446"/>
    <w:rsid w:val="00CB5FAF"/>
    <w:rsid w:val="00CC3F66"/>
    <w:rsid w:val="00CC47DE"/>
    <w:rsid w:val="00CC710A"/>
    <w:rsid w:val="00CD264A"/>
    <w:rsid w:val="00CE3C3D"/>
    <w:rsid w:val="00CE65B8"/>
    <w:rsid w:val="00CE6A9D"/>
    <w:rsid w:val="00CF074F"/>
    <w:rsid w:val="00CF2849"/>
    <w:rsid w:val="00CF3184"/>
    <w:rsid w:val="00CF4022"/>
    <w:rsid w:val="00CF485D"/>
    <w:rsid w:val="00CF4A45"/>
    <w:rsid w:val="00CF68FC"/>
    <w:rsid w:val="00CF6BAE"/>
    <w:rsid w:val="00D014EE"/>
    <w:rsid w:val="00D030CF"/>
    <w:rsid w:val="00D15CF0"/>
    <w:rsid w:val="00D1729E"/>
    <w:rsid w:val="00D2001F"/>
    <w:rsid w:val="00D214EE"/>
    <w:rsid w:val="00D26211"/>
    <w:rsid w:val="00D2772D"/>
    <w:rsid w:val="00D27AED"/>
    <w:rsid w:val="00D31055"/>
    <w:rsid w:val="00D31568"/>
    <w:rsid w:val="00D31DBA"/>
    <w:rsid w:val="00D3493A"/>
    <w:rsid w:val="00D34A06"/>
    <w:rsid w:val="00D4317B"/>
    <w:rsid w:val="00D57BB5"/>
    <w:rsid w:val="00D62CBA"/>
    <w:rsid w:val="00D7098D"/>
    <w:rsid w:val="00D70F29"/>
    <w:rsid w:val="00D73363"/>
    <w:rsid w:val="00D7551F"/>
    <w:rsid w:val="00D760B2"/>
    <w:rsid w:val="00D80769"/>
    <w:rsid w:val="00D80ADA"/>
    <w:rsid w:val="00D840CA"/>
    <w:rsid w:val="00D8469D"/>
    <w:rsid w:val="00D8485D"/>
    <w:rsid w:val="00D91162"/>
    <w:rsid w:val="00D918D1"/>
    <w:rsid w:val="00D92893"/>
    <w:rsid w:val="00D938C4"/>
    <w:rsid w:val="00D93D34"/>
    <w:rsid w:val="00D97AA1"/>
    <w:rsid w:val="00DA1310"/>
    <w:rsid w:val="00DA233A"/>
    <w:rsid w:val="00DA24D2"/>
    <w:rsid w:val="00DA252A"/>
    <w:rsid w:val="00DA27FF"/>
    <w:rsid w:val="00DA7059"/>
    <w:rsid w:val="00DB151B"/>
    <w:rsid w:val="00DC1A62"/>
    <w:rsid w:val="00DC4419"/>
    <w:rsid w:val="00DC5609"/>
    <w:rsid w:val="00DC63FC"/>
    <w:rsid w:val="00DD53D8"/>
    <w:rsid w:val="00DE07AE"/>
    <w:rsid w:val="00DE32BC"/>
    <w:rsid w:val="00DE4C18"/>
    <w:rsid w:val="00DE5D5F"/>
    <w:rsid w:val="00DE6C2F"/>
    <w:rsid w:val="00DF069E"/>
    <w:rsid w:val="00DF0D92"/>
    <w:rsid w:val="00DF177C"/>
    <w:rsid w:val="00DF77BC"/>
    <w:rsid w:val="00E02E3F"/>
    <w:rsid w:val="00E04368"/>
    <w:rsid w:val="00E05B88"/>
    <w:rsid w:val="00E0693F"/>
    <w:rsid w:val="00E06E1D"/>
    <w:rsid w:val="00E12A59"/>
    <w:rsid w:val="00E12F88"/>
    <w:rsid w:val="00E17D2E"/>
    <w:rsid w:val="00E215EC"/>
    <w:rsid w:val="00E23071"/>
    <w:rsid w:val="00E2454A"/>
    <w:rsid w:val="00E251B6"/>
    <w:rsid w:val="00E275DF"/>
    <w:rsid w:val="00E27C9C"/>
    <w:rsid w:val="00E36433"/>
    <w:rsid w:val="00E3643A"/>
    <w:rsid w:val="00E372DE"/>
    <w:rsid w:val="00E37E97"/>
    <w:rsid w:val="00E415C4"/>
    <w:rsid w:val="00E44448"/>
    <w:rsid w:val="00E453AA"/>
    <w:rsid w:val="00E46ED6"/>
    <w:rsid w:val="00E475BC"/>
    <w:rsid w:val="00E54558"/>
    <w:rsid w:val="00E561B1"/>
    <w:rsid w:val="00E62FF0"/>
    <w:rsid w:val="00E63A89"/>
    <w:rsid w:val="00E75E79"/>
    <w:rsid w:val="00E80BA9"/>
    <w:rsid w:val="00E81511"/>
    <w:rsid w:val="00E8358D"/>
    <w:rsid w:val="00E9137A"/>
    <w:rsid w:val="00E9275A"/>
    <w:rsid w:val="00EA07AA"/>
    <w:rsid w:val="00EA12A1"/>
    <w:rsid w:val="00EA1905"/>
    <w:rsid w:val="00EA3FB5"/>
    <w:rsid w:val="00EA6A0A"/>
    <w:rsid w:val="00EB3E73"/>
    <w:rsid w:val="00EC2A07"/>
    <w:rsid w:val="00EC3A8D"/>
    <w:rsid w:val="00EC5A94"/>
    <w:rsid w:val="00EC61C3"/>
    <w:rsid w:val="00EC6CB0"/>
    <w:rsid w:val="00ED1154"/>
    <w:rsid w:val="00ED2C36"/>
    <w:rsid w:val="00ED516A"/>
    <w:rsid w:val="00ED6658"/>
    <w:rsid w:val="00EE0E77"/>
    <w:rsid w:val="00EE47ED"/>
    <w:rsid w:val="00EE796D"/>
    <w:rsid w:val="00EF30C1"/>
    <w:rsid w:val="00EF5966"/>
    <w:rsid w:val="00EF7849"/>
    <w:rsid w:val="00F0123A"/>
    <w:rsid w:val="00F01F94"/>
    <w:rsid w:val="00F0351C"/>
    <w:rsid w:val="00F11CC4"/>
    <w:rsid w:val="00F16E2A"/>
    <w:rsid w:val="00F2326E"/>
    <w:rsid w:val="00F260B0"/>
    <w:rsid w:val="00F274F9"/>
    <w:rsid w:val="00F35E95"/>
    <w:rsid w:val="00F430D8"/>
    <w:rsid w:val="00F439CC"/>
    <w:rsid w:val="00F43E44"/>
    <w:rsid w:val="00F56A61"/>
    <w:rsid w:val="00F56CA1"/>
    <w:rsid w:val="00F578A6"/>
    <w:rsid w:val="00F61493"/>
    <w:rsid w:val="00F61692"/>
    <w:rsid w:val="00F63C3B"/>
    <w:rsid w:val="00F703EB"/>
    <w:rsid w:val="00F72E5D"/>
    <w:rsid w:val="00F73717"/>
    <w:rsid w:val="00F76062"/>
    <w:rsid w:val="00F768E8"/>
    <w:rsid w:val="00F81D35"/>
    <w:rsid w:val="00F8336F"/>
    <w:rsid w:val="00F83399"/>
    <w:rsid w:val="00F84B5B"/>
    <w:rsid w:val="00F9564C"/>
    <w:rsid w:val="00FA4B4B"/>
    <w:rsid w:val="00FB171A"/>
    <w:rsid w:val="00FB240F"/>
    <w:rsid w:val="00FB4A24"/>
    <w:rsid w:val="00FB5BFC"/>
    <w:rsid w:val="00FC7CEC"/>
    <w:rsid w:val="00FD0127"/>
    <w:rsid w:val="00FD1D48"/>
    <w:rsid w:val="00FD1F00"/>
    <w:rsid w:val="00FD4152"/>
    <w:rsid w:val="00FD5604"/>
    <w:rsid w:val="00FD6699"/>
    <w:rsid w:val="00FE0365"/>
    <w:rsid w:val="00FE0EF4"/>
    <w:rsid w:val="00FE1DA0"/>
    <w:rsid w:val="00FE21FE"/>
    <w:rsid w:val="00FE2660"/>
    <w:rsid w:val="00FE44EB"/>
    <w:rsid w:val="00FE5AC5"/>
    <w:rsid w:val="00FF4499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0238C116-A6AE-465F-BD5E-92D2F456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A8"/>
  </w:style>
  <w:style w:type="paragraph" w:styleId="Balk1">
    <w:name w:val="heading 1"/>
    <w:basedOn w:val="Normal"/>
    <w:next w:val="Normal"/>
    <w:link w:val="Balk1Char"/>
    <w:uiPriority w:val="9"/>
    <w:qFormat/>
    <w:rsid w:val="00134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F7EAA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1F7EAA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EA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6659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E215E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34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343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43A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43A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43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43A1"/>
    <w:rPr>
      <w:b/>
      <w:bCs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D030C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790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istan.com/arduino-uno-r3-klon-usb-kablo-hediyeli-usb-chip-ch340" TargetMode="External"/><Relationship Id="rId13" Type="http://schemas.openxmlformats.org/officeDocument/2006/relationships/hyperlink" Target="https://www.robotistan.com/40-pin-ayrilabilen-disi-erkek-m-f-jumper-kablo-200-mm" TargetMode="External"/><Relationship Id="rId18" Type="http://schemas.openxmlformats.org/officeDocument/2006/relationships/hyperlink" Target="https://www.robotistan.com/5mm-kirmizi-led-paketi-10-adet" TargetMode="External"/><Relationship Id="rId26" Type="http://schemas.openxmlformats.org/officeDocument/2006/relationships/hyperlink" Target="https://www.yazilimkodlama.com/programlama/c-split-fonksiyonu-kullanarak-metni-bolm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image" Target="media/image1.jpeg"/><Relationship Id="rId12" Type="http://schemas.openxmlformats.org/officeDocument/2006/relationships/hyperlink" Target="https://www.robotistan.com/14w-330r-direnc-paketi-10-adet" TargetMode="External"/><Relationship Id="rId17" Type="http://schemas.openxmlformats.org/officeDocument/2006/relationships/hyperlink" Target="https://www.robotistan.com/5mm-ldr" TargetMode="External"/><Relationship Id="rId25" Type="http://schemas.openxmlformats.org/officeDocument/2006/relationships/hyperlink" Target="https://www.arduinomedia.com/arduino-ile-dht11-sicaklik-ve-nem-sensoru-kullanim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botistan.com/14w-220r-direnc-paketi-10-adet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forum.csharpnedir.com/forum_posts.asp?TID=44274&amp;title=butonu-saydam-yap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botistan.com/buzzer" TargetMode="External"/><Relationship Id="rId24" Type="http://schemas.openxmlformats.org/officeDocument/2006/relationships/hyperlink" Target="https://maker.robotistan.com/arduino-ldr-devresi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botistan.com/14w-1k-direnc-paketi-10-adet" TargetMode="External"/><Relationship Id="rId23" Type="http://schemas.openxmlformats.org/officeDocument/2006/relationships/hyperlink" Target="https://maker.robotistan.com/arduino-yagmur-sensoru-alarmi/" TargetMode="External"/><Relationship Id="rId28" Type="http://schemas.openxmlformats.org/officeDocument/2006/relationships/hyperlink" Target="https://www.yazilimkodlama.com/visual-studio/c-picturebox-kullanimi/" TargetMode="External"/><Relationship Id="rId10" Type="http://schemas.openxmlformats.org/officeDocument/2006/relationships/hyperlink" Target="https://www.robotistan.com/su-seviyesi-yagmur-sensoru-water-level-rain-sensor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obotistan.com/standard-breadboard" TargetMode="External"/><Relationship Id="rId14" Type="http://schemas.openxmlformats.org/officeDocument/2006/relationships/hyperlink" Target="https://www.robotistan.com/40-pin-ayrilabilen-erkek-erkek-m-m-jumper-kablo-200-mm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tasarimkodlama.com/csharp-programlama/c-split-kullanimi-ve-split-ornekleri/" TargetMode="External"/><Relationship Id="rId30" Type="http://schemas.openxmlformats.org/officeDocument/2006/relationships/hyperlink" Target="https://ytong.com.tr/blog-detay.asp?blogID=2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7T00:00:00</PublishDate>
  <Abstract>Bu dosyada ofis yazılımlarından olan [MS Word] programındaki [Giriş] sekmesi ve içindeki araçlar tanıtıl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64C30-AAB5-4D9F-9DDA-5ECF2F5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sayarlı Kontrol Uygulamaları Dersi</vt:lpstr>
    </vt:vector>
  </TitlesOfParts>
  <Company>G1621.17008</Company>
  <LinksUpToDate>false</LinksUpToDate>
  <CharactersWithSpaces>1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sayarlı Kontrol Uygulamaları Dersi</dc:title>
  <dc:subject>Dönem Projesi Raporu</dc:subject>
  <dc:creator>Cenk Muharrem SEZGİN</dc:creator>
  <cp:lastModifiedBy>ugur</cp:lastModifiedBy>
  <cp:revision>9</cp:revision>
  <dcterms:created xsi:type="dcterms:W3CDTF">2018-12-23T12:35:00Z</dcterms:created>
  <dcterms:modified xsi:type="dcterms:W3CDTF">2022-01-02T17:59:00Z</dcterms:modified>
</cp:coreProperties>
</file>